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157F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61E85FA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5C067D51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000280CB" w14:textId="77777777" w:rsidR="00AA2FFE" w:rsidRDefault="00B614CA" w:rsidP="00A37E4B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10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12"/>
        <w:gridCol w:w="861"/>
        <w:gridCol w:w="862"/>
        <w:gridCol w:w="4879"/>
      </w:tblGrid>
      <w:tr w:rsidR="00B614CA" w14:paraId="37319C9C" w14:textId="77777777" w:rsidTr="00AD21EB">
        <w:trPr>
          <w:trHeight w:val="548"/>
        </w:trPr>
        <w:tc>
          <w:tcPr>
            <w:tcW w:w="4312" w:type="dxa"/>
          </w:tcPr>
          <w:p w14:paraId="7B13A29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61" w:type="dxa"/>
          </w:tcPr>
          <w:p w14:paraId="3B517990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62" w:type="dxa"/>
          </w:tcPr>
          <w:p w14:paraId="3FB15092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79" w:type="dxa"/>
          </w:tcPr>
          <w:p w14:paraId="106CC0EA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6C66D3AC" w14:textId="77777777" w:rsidTr="00A20CAC">
        <w:trPr>
          <w:trHeight w:val="1661"/>
        </w:trPr>
        <w:tc>
          <w:tcPr>
            <w:tcW w:w="4312" w:type="dxa"/>
          </w:tcPr>
          <w:p w14:paraId="0551F114" w14:textId="77777777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hammed Ibrahi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</w:t>
            </w:r>
            <w:r w:rsidR="00AD21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ah</w:t>
            </w:r>
            <w:proofErr w:type="spellEnd"/>
          </w:p>
        </w:tc>
        <w:tc>
          <w:tcPr>
            <w:tcW w:w="861" w:type="dxa"/>
          </w:tcPr>
          <w:p w14:paraId="339A4F07" w14:textId="77777777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41D69350" w14:textId="77777777" w:rsidR="00B614CA" w:rsidRPr="00B614CA" w:rsidRDefault="00A20CAC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14</w:t>
            </w:r>
          </w:p>
        </w:tc>
        <w:tc>
          <w:tcPr>
            <w:tcW w:w="4879" w:type="dxa"/>
          </w:tcPr>
          <w:p w14:paraId="5FDE40BF" w14:textId="77777777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a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CA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Task3(a)</w:t>
            </w:r>
            <w:r w:rsidR="0083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ordination between members </w:t>
            </w:r>
            <w:r w:rsidR="00AE5FC7">
              <w:rPr>
                <w:rFonts w:ascii="Times New Roman" w:hAnsi="Times New Roman" w:cs="Times New Roman"/>
                <w:b/>
                <w:sz w:val="24"/>
                <w:szCs w:val="24"/>
              </w:rPr>
              <w:t>&amp; drawing the figures of task 1 and decorating them</w:t>
            </w:r>
            <w:r w:rsidR="004C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laying the audio</w:t>
            </w:r>
            <w:r w:rsidR="00E4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s &amp; writing task 1 documentation.</w:t>
            </w:r>
          </w:p>
        </w:tc>
      </w:tr>
      <w:tr w:rsidR="00B614CA" w14:paraId="69BA0CCD" w14:textId="77777777" w:rsidTr="00A20CAC">
        <w:trPr>
          <w:trHeight w:val="1711"/>
        </w:trPr>
        <w:tc>
          <w:tcPr>
            <w:tcW w:w="4312" w:type="dxa"/>
          </w:tcPr>
          <w:p w14:paraId="3FD36A17" w14:textId="77777777"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moud Amr Nabil</w:t>
            </w:r>
          </w:p>
        </w:tc>
        <w:tc>
          <w:tcPr>
            <w:tcW w:w="861" w:type="dxa"/>
          </w:tcPr>
          <w:p w14:paraId="2C99D0E5" w14:textId="77777777"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23EFA12F" w14:textId="77777777"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79" w:type="dxa"/>
          </w:tcPr>
          <w:p w14:paraId="3B074032" w14:textId="77777777" w:rsidR="00050CAD" w:rsidRDefault="00050CAD" w:rsidP="0005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,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Task3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,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output audio files</w:t>
            </w:r>
            <w:r w:rsidR="007A3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ima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user in task 1</w:t>
            </w:r>
          </w:p>
          <w:p w14:paraId="203699E1" w14:textId="77777777" w:rsidR="00B614CA" w:rsidRPr="00050CAD" w:rsidRDefault="00050CAD" w:rsidP="00050CA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14CA" w14:paraId="76347434" w14:textId="77777777" w:rsidTr="00A20CAC">
        <w:trPr>
          <w:trHeight w:val="1711"/>
        </w:trPr>
        <w:tc>
          <w:tcPr>
            <w:tcW w:w="4312" w:type="dxa"/>
          </w:tcPr>
          <w:p w14:paraId="2189F9EE" w14:textId="0718797C" w:rsidR="00B614CA" w:rsidRPr="00B614CA" w:rsidRDefault="008D3725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ed Abo-Bakr Gad El-Karim</w:t>
            </w:r>
          </w:p>
        </w:tc>
        <w:tc>
          <w:tcPr>
            <w:tcW w:w="861" w:type="dxa"/>
          </w:tcPr>
          <w:p w14:paraId="4545D0B0" w14:textId="50F93953" w:rsidR="00B614CA" w:rsidRPr="00B614CA" w:rsidRDefault="008D3725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2263D6BE" w14:textId="51849F35" w:rsidR="00B614CA" w:rsidRPr="00B614CA" w:rsidRDefault="008D3725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79" w:type="dxa"/>
          </w:tcPr>
          <w:p w14:paraId="6B31F297" w14:textId="74DD268E" w:rsidR="00B614CA" w:rsidRPr="00B614CA" w:rsidRDefault="008D3725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c,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24DC7">
              <w:rPr>
                <w:rFonts w:ascii="Times New Roman" w:hAnsi="Times New Roman" w:cs="Times New Roman"/>
                <w:b/>
                <w:sz w:val="24"/>
                <w:szCs w:val="24"/>
              </w:rPr>
              <w:t>compressing and decompressing and comparing the sizes in task 3</w:t>
            </w:r>
          </w:p>
        </w:tc>
      </w:tr>
      <w:tr w:rsidR="00B614CA" w14:paraId="0409FE72" w14:textId="77777777" w:rsidTr="00A20CAC">
        <w:trPr>
          <w:trHeight w:val="1711"/>
        </w:trPr>
        <w:tc>
          <w:tcPr>
            <w:tcW w:w="4312" w:type="dxa"/>
          </w:tcPr>
          <w:p w14:paraId="555AD7B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191265D1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71D8D0B3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25CB51B3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766B0782" w14:textId="77777777" w:rsidTr="00A20CAC">
        <w:trPr>
          <w:trHeight w:val="1711"/>
        </w:trPr>
        <w:tc>
          <w:tcPr>
            <w:tcW w:w="4312" w:type="dxa"/>
          </w:tcPr>
          <w:p w14:paraId="0E731AA8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70D25E31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517482B9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7DC7D609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0C0A54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7FF4F4FB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</w:p>
    <w:p w14:paraId="7367316D" w14:textId="77777777" w:rsidR="0058323C" w:rsidRDefault="0058323C" w:rsidP="0058323C">
      <w:pPr>
        <w:pStyle w:val="TOCHeading"/>
      </w:pPr>
    </w:p>
    <w:p w14:paraId="58E01743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E93823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="00E77BD1"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="00E77BD1"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391B658A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</w:p>
        <w:p w14:paraId="6B133C44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BFBF47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6BDD50B7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46E6921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3AC3D927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066E6F8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5BA71E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6CAF8FAA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6275F2D" w14:textId="77777777" w:rsidR="0058323C" w:rsidRDefault="00E77BD1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F7B02E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3D2B7C03" w14:textId="77777777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484150FC" w14:textId="77777777" w:rsidR="004A139D" w:rsidRDefault="00E77BD1" w:rsidP="004A139D"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12BC2"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139D">
        <w:rPr>
          <w:rFonts w:ascii="Times New Roman" w:hAnsi="Times New Roman"/>
          <w:noProof/>
          <w:sz w:val="24"/>
          <w:szCs w:val="24"/>
        </w:rPr>
        <w:t>Figure 1:</w:t>
      </w:r>
      <w:r w:rsidR="004A139D" w:rsidRPr="004A139D">
        <w:t xml:space="preserve"> </w:t>
      </w:r>
      <w:r w:rsidR="004A139D">
        <w:t xml:space="preserve">The audio with and before </w:t>
      </w:r>
      <w:r w:rsidR="000660FC">
        <w:t>adding</w:t>
      </w:r>
      <w:r w:rsidR="004A139D">
        <w:t xml:space="preserve"> </w:t>
      </w:r>
      <w:r w:rsidR="004C2D35">
        <w:t>echo</w:t>
      </w:r>
      <w:r w:rsidR="004A139D">
        <w:t>……………………………………………………………………………………………</w:t>
      </w:r>
      <w:r w:rsidR="00DF29C2">
        <w:t>…….</w:t>
      </w:r>
      <w:r w:rsidR="004A139D">
        <w:t>3</w:t>
      </w:r>
    </w:p>
    <w:p w14:paraId="0CCCC1D8" w14:textId="77777777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>Impulse response of echo the system………………………………………………………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="00E77BD1" w:rsidRPr="00712BC2">
        <w:rPr>
          <w:rFonts w:ascii="Times New Roman" w:hAnsi="Times New Roman"/>
          <w:noProof/>
          <w:sz w:val="24"/>
          <w:szCs w:val="24"/>
        </w:rPr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6353D55" w14:textId="77777777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 xml:space="preserve">Manipulated </w:t>
      </w:r>
      <w:r w:rsidR="00735CB1">
        <w:t xml:space="preserve">Audio files </w:t>
      </w:r>
      <w:r>
        <w:t xml:space="preserve">signals. </w:t>
      </w:r>
      <w:r w:rsidR="00735CB1">
        <w:t>you will find them in the folder of task 1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="00E77BD1" w:rsidRPr="00712BC2">
        <w:rPr>
          <w:rFonts w:ascii="Times New Roman" w:hAnsi="Times New Roman"/>
          <w:noProof/>
          <w:sz w:val="24"/>
          <w:szCs w:val="24"/>
        </w:rPr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7EB2C1" w14:textId="77777777" w:rsidR="004A139D" w:rsidRDefault="004A139D" w:rsidP="004A139D"/>
    <w:p w14:paraId="0E9C7DE4" w14:textId="77777777" w:rsidR="004A139D" w:rsidRPr="00712BC2" w:rsidRDefault="004A139D" w:rsidP="00C756CE">
      <w:pPr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</w:p>
    <w:p w14:paraId="24965D43" w14:textId="77777777" w:rsidR="0058323C" w:rsidRDefault="00E77BD1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784871E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2405114" w14:textId="77777777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28735B89" w14:textId="77777777" w:rsidR="00361597" w:rsidRDefault="00E448A4" w:rsidP="00361597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6C8B6691" w14:textId="77777777" w:rsidR="00361597" w:rsidRDefault="00361597" w:rsidP="00361597">
      <w:pPr>
        <w:pStyle w:val="ListParagraph"/>
        <w:numPr>
          <w:ilvl w:val="0"/>
          <w:numId w:val="12"/>
        </w:numPr>
      </w:pPr>
      <w:r>
        <w:t>See appendix A for info about how to run the code</w:t>
      </w:r>
    </w:p>
    <w:p w14:paraId="3AEAB3AD" w14:textId="77777777" w:rsidR="00361597" w:rsidRDefault="00664759" w:rsidP="00361597">
      <w:pPr>
        <w:pStyle w:val="ListParagraph"/>
        <w:numPr>
          <w:ilvl w:val="0"/>
          <w:numId w:val="12"/>
        </w:numPr>
      </w:pPr>
      <w:r>
        <w:t>GitHub</w:t>
      </w:r>
      <w:r w:rsidR="00361597">
        <w:t xml:space="preserve"> link to the code</w:t>
      </w:r>
      <w:r w:rsidR="002829B0">
        <w:t xml:space="preserve"> and output files</w:t>
      </w:r>
      <w:r w:rsidR="00361597">
        <w:t>(“</w:t>
      </w:r>
      <w:hyperlink r:id="rId8" w:history="1">
        <w:r w:rsidR="00361597">
          <w:rPr>
            <w:rStyle w:val="Hyperlink"/>
          </w:rPr>
          <w:t>https://github.com/marait123/Signals-Final/tree/master/1st-task</w:t>
        </w:r>
      </w:hyperlink>
      <w:r w:rsidR="00361597">
        <w:t>”)</w:t>
      </w:r>
    </w:p>
    <w:p w14:paraId="58FBB602" w14:textId="77777777" w:rsidR="00C756CE" w:rsidRDefault="00C756CE" w:rsidP="00361597">
      <w:pPr>
        <w:pStyle w:val="ListParagraph"/>
        <w:numPr>
          <w:ilvl w:val="0"/>
          <w:numId w:val="12"/>
        </w:numPr>
      </w:pPr>
      <w:r>
        <w:t>You will find in the previous link the sound files after echo and after echo removal</w:t>
      </w:r>
    </w:p>
    <w:p w14:paraId="4B82537A" w14:textId="77777777" w:rsidR="00C756CE" w:rsidRDefault="00C756CE" w:rsidP="00361597">
      <w:pPr>
        <w:pStyle w:val="ListParagraph"/>
        <w:numPr>
          <w:ilvl w:val="0"/>
          <w:numId w:val="12"/>
        </w:numPr>
      </w:pPr>
      <w:r>
        <w:t xml:space="preserve">The python script of task 1 draws the </w:t>
      </w:r>
      <w:r w:rsidR="006674DC">
        <w:t xml:space="preserve">audio signal before and after echo in 1 figure that is displayed </w:t>
      </w:r>
    </w:p>
    <w:p w14:paraId="61C9469C" w14:textId="77777777" w:rsidR="000660FC" w:rsidRDefault="000660FC" w:rsidP="00361597">
      <w:pPr>
        <w:pStyle w:val="ListParagraph"/>
        <w:numPr>
          <w:ilvl w:val="0"/>
          <w:numId w:val="12"/>
        </w:numPr>
      </w:pPr>
      <w:r>
        <w:t>Figure 1 shows the audio x(t) before adding the echo and y(t) after adding the echo</w:t>
      </w:r>
    </w:p>
    <w:p w14:paraId="01A6BFF8" w14:textId="77777777" w:rsidR="00E421E1" w:rsidRDefault="00E421E1" w:rsidP="00361597">
      <w:pPr>
        <w:pStyle w:val="ListParagraph"/>
        <w:numPr>
          <w:ilvl w:val="0"/>
          <w:numId w:val="12"/>
        </w:numPr>
      </w:pPr>
      <w:r>
        <w:t>Figure 2 shows the impulse response of the sy</w:t>
      </w:r>
      <w:r w:rsidR="00A20CAC">
        <w:t>st</w:t>
      </w:r>
      <w:r>
        <w:t>em</w:t>
      </w:r>
    </w:p>
    <w:p w14:paraId="751F32C8" w14:textId="77777777" w:rsidR="00A20CAC" w:rsidRDefault="00A20CAC" w:rsidP="00361597">
      <w:pPr>
        <w:pStyle w:val="ListParagraph"/>
        <w:numPr>
          <w:ilvl w:val="0"/>
          <w:numId w:val="12"/>
        </w:numPr>
      </w:pPr>
      <w:r>
        <w:t xml:space="preserve">The python script also </w:t>
      </w:r>
      <w:proofErr w:type="gramStart"/>
      <w:r>
        <w:t>save</w:t>
      </w:r>
      <w:proofErr w:type="gramEnd"/>
      <w:r>
        <w:t xml:space="preserve"> the audio files before echo adding and after echo adding and after echo removal</w:t>
      </w:r>
    </w:p>
    <w:p w14:paraId="48EC0A82" w14:textId="77777777" w:rsidR="003E4742" w:rsidRDefault="00BA5C79" w:rsidP="003E4742">
      <w:r>
        <w:rPr>
          <w:noProof/>
        </w:rPr>
        <w:drawing>
          <wp:anchor distT="0" distB="0" distL="114300" distR="114300" simplePos="0" relativeHeight="251649536" behindDoc="0" locked="0" layoutInCell="1" allowOverlap="1" wp14:anchorId="40D39CA9" wp14:editId="3BE2B523">
            <wp:simplePos x="0" y="0"/>
            <wp:positionH relativeFrom="column">
              <wp:posOffset>3267075</wp:posOffset>
            </wp:positionH>
            <wp:positionV relativeFrom="paragraph">
              <wp:posOffset>109220</wp:posOffset>
            </wp:positionV>
            <wp:extent cx="3046730" cy="2285365"/>
            <wp:effectExtent l="0" t="0" r="127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27DC79FF" wp14:editId="034BE6E5">
            <wp:simplePos x="0" y="0"/>
            <wp:positionH relativeFrom="column">
              <wp:posOffset>168275</wp:posOffset>
            </wp:positionH>
            <wp:positionV relativeFrom="paragraph">
              <wp:posOffset>414020</wp:posOffset>
            </wp:positionV>
            <wp:extent cx="259397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15" y="21339"/>
                <wp:lineTo x="214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D9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pict w14:anchorId="6562BA3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.25pt;margin-top:186.6pt;width:204.5pt;height:44.5pt;z-index:-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" stroked="f">
            <v:textbox>
              <w:txbxContent>
                <w:p w14:paraId="3810AC2E" w14:textId="77777777" w:rsidR="00643EEE" w:rsidRDefault="00643EEE" w:rsidP="006674DC">
                  <w:r>
                    <w:tab/>
                  </w:r>
                  <w:r>
                    <w:tab/>
                    <w:t>Figure 1</w:t>
                  </w:r>
                </w:p>
                <w:p w14:paraId="72AA3E5E" w14:textId="77777777" w:rsidR="00643EEE" w:rsidRDefault="00643EEE" w:rsidP="006674DC">
                  <w:r>
                    <w:t>The audio with and before adding echo</w:t>
                  </w:r>
                </w:p>
              </w:txbxContent>
            </v:textbox>
            <w10:wrap type="square"/>
          </v:shape>
        </w:pict>
      </w:r>
      <w:r w:rsidR="00B31D9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pict w14:anchorId="178DF193">
          <v:shape id="_x0000_s1027" type="#_x0000_t202" style="position:absolute;margin-left:286.85pt;margin-top:190.45pt;width:204.5pt;height:44.5pt;z-index:-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" stroked="f">
            <v:textbox>
              <w:txbxContent>
                <w:p w14:paraId="72F0B714" w14:textId="77777777" w:rsidR="00643EEE" w:rsidRDefault="00643EEE" w:rsidP="00C756CE">
                  <w:r>
                    <w:tab/>
                  </w:r>
                  <w:r>
                    <w:tab/>
                    <w:t>Figure 2</w:t>
                  </w:r>
                </w:p>
                <w:p w14:paraId="17AC6292" w14:textId="77777777" w:rsidR="00643EEE" w:rsidRDefault="00643EEE" w:rsidP="00C756CE">
                  <w:r>
                    <w:t>Impulse response of echo the system</w:t>
                  </w:r>
                </w:p>
              </w:txbxContent>
            </v:textbox>
            <w10:wrap type="square"/>
          </v:shape>
        </w:pict>
      </w:r>
    </w:p>
    <w:p w14:paraId="225BF92A" w14:textId="77777777" w:rsidR="00C756CE" w:rsidRPr="00361597" w:rsidRDefault="00C756CE" w:rsidP="00C756CE">
      <w:pPr>
        <w:pStyle w:val="ListParagraph"/>
      </w:pPr>
    </w:p>
    <w:p w14:paraId="3D72953A" w14:textId="77777777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FD3AB28" w14:textId="77777777" w:rsidR="00F34866" w:rsidRDefault="00B31D9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pict w14:anchorId="3B794CF9">
          <v:shape id="_x0000_s1028" type="#_x0000_t202" style="position:absolute;margin-left:-102.35pt;margin-top:291.25pt;width:352pt;height:67.6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" stroked="f">
            <v:textbox>
              <w:txbxContent>
                <w:p w14:paraId="107559F9" w14:textId="77777777" w:rsidR="00643EEE" w:rsidRDefault="00643EEE" w:rsidP="009F67A0">
                  <w:r>
                    <w:tab/>
                  </w:r>
                  <w:r>
                    <w:tab/>
                  </w:r>
                  <w:r>
                    <w:tab/>
                    <w:t>Figure 3</w:t>
                  </w:r>
                </w:p>
                <w:p w14:paraId="01096F44" w14:textId="77777777" w:rsidR="00643EEE" w:rsidRDefault="00643EEE" w:rsidP="009F67A0">
                  <w:r>
                    <w:t>Manipulated audio files(signals). you will find them in the folder of task 1 in the accompanying link 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 w14:anchorId="378ACB9E">
          <v:shape id="_x0000_s1029" type="#_x0000_t202" style="position:absolute;margin-left:133.25pt;margin-top:187.45pt;width:144.8pt;height:89.8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w+JQ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">
            <v:textbox>
              <w:txbxContent>
                <w:p w14:paraId="701C16F1" w14:textId="77777777" w:rsidR="00643EEE" w:rsidRDefault="00643EEE">
                  <w:r>
                    <w:object w:dxaOrig="1520" w:dyaOrig="987" w14:anchorId="1459DB3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8.4pt;height:82.8pt">
                        <v:imagedata r:id="rId11" o:title=""/>
                      </v:shape>
                      <o:OLEObject Type="Embed" ProgID="Package" ShapeID="_x0000_i1025" DrawAspect="Icon" ObjectID="_1651963038" r:id="rId12"/>
                    </w:objec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 w14:anchorId="62B23A19">
          <v:shape id="_x0000_s1030" type="#_x0000_t202" style="position:absolute;margin-left:-156.65pt;margin-top:185.65pt;width:128.1pt;height:85.6pt;z-index:251659776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">
            <v:textbox style="mso-fit-shape-to-text:t">
              <w:txbxContent>
                <w:p w14:paraId="72109311" w14:textId="77777777" w:rsidR="00643EEE" w:rsidRDefault="00643EEE" w:rsidP="00F739FC">
                  <w:r>
                    <w:object w:dxaOrig="1520" w:dyaOrig="987" w14:anchorId="563C4BF6">
                      <v:shape id="_x0000_i1026" type="#_x0000_t75" style="width:115.2pt;height:75pt">
                        <v:imagedata r:id="rId13" o:title=""/>
                      </v:shape>
                      <o:OLEObject Type="Embed" ProgID="Package" ShapeID="_x0000_i1026" DrawAspect="Icon" ObjectID="_1651963039" r:id="rId14"/>
                    </w:objec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 w14:anchorId="6A6BB8C8">
          <v:shape id="_x0000_s1031" type="#_x0000_t202" style="position:absolute;margin-left:-11.3pt;margin-top:186.5pt;width:129.4pt;height:82.6pt;z-index:25166080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">
            <v:textbox style="mso-fit-shape-to-text:t">
              <w:txbxContent>
                <w:p w14:paraId="3333FA11" w14:textId="77777777" w:rsidR="00643EEE" w:rsidRDefault="00643EEE" w:rsidP="00F739FC">
                  <w:r>
                    <w:object w:dxaOrig="1520" w:dyaOrig="987" w14:anchorId="623AFAED">
                      <v:shape id="_x0000_i1027" type="#_x0000_t75" style="width:115.8pt;height:75.6pt">
                        <v:imagedata r:id="rId15" o:title=""/>
                      </v:shape>
                      <o:OLEObject Type="Embed" ProgID="Package" ShapeID="_x0000_i1027" DrawAspect="Icon" ObjectID="_1651963040" r:id="rId16"/>
                    </w:object>
                  </w:r>
                </w:p>
              </w:txbxContent>
            </v:textbox>
            <w10:wrap type="square"/>
          </v:shape>
        </w:pict>
      </w:r>
      <w:r w:rsidR="00F34866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265A1C9D" w14:textId="61CDC424" w:rsidR="007C1FDB" w:rsidRDefault="007C1FDB" w:rsidP="007C1FDB">
      <w:pPr>
        <w:pStyle w:val="Caption"/>
        <w:jc w:val="center"/>
      </w:pPr>
      <w:bookmarkStart w:id="3" w:name="_Toc450131802"/>
      <w:r>
        <w:lastRenderedPageBreak/>
        <w:t xml:space="preserve">Figure </w:t>
      </w:r>
      <w:r w:rsidR="00E77BD1">
        <w:fldChar w:fldCharType="begin"/>
      </w:r>
      <w:r w:rsidR="003469B4">
        <w:instrText xml:space="preserve"> SEQ Figure \* ARABIC </w:instrText>
      </w:r>
      <w:r w:rsidR="00E77BD1">
        <w:fldChar w:fldCharType="separate"/>
      </w:r>
      <w:r w:rsidR="00DA2AF4">
        <w:rPr>
          <w:noProof/>
        </w:rPr>
        <w:t>1</w:t>
      </w:r>
      <w:r w:rsidR="00E77BD1">
        <w:rPr>
          <w:noProof/>
        </w:rPr>
        <w:fldChar w:fldCharType="end"/>
      </w:r>
      <w:r>
        <w:t>: Example</w:t>
      </w:r>
      <w:bookmarkEnd w:id="3"/>
    </w:p>
    <w:p w14:paraId="6A0868E8" w14:textId="77777777" w:rsidR="007C1FDB" w:rsidRPr="00712BC2" w:rsidRDefault="007C1FDB" w:rsidP="007C1FDB">
      <w:pPr>
        <w:ind w:left="709"/>
      </w:pPr>
    </w:p>
    <w:p w14:paraId="5FAD7D1F" w14:textId="77777777" w:rsidR="007C1FDB" w:rsidRPr="00712BC2" w:rsidRDefault="007C1FDB" w:rsidP="007C1FDB">
      <w:pPr>
        <w:pStyle w:val="Heading2"/>
      </w:pPr>
      <w:bookmarkStart w:id="4" w:name="_Toc450131847"/>
      <w:r>
        <w:t xml:space="preserve">Task Two: </w:t>
      </w:r>
      <w:r w:rsidRPr="009058AF">
        <w:t>Audio steganography</w:t>
      </w:r>
      <w:bookmarkEnd w:id="4"/>
    </w:p>
    <w:p w14:paraId="1DA5FD3C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3F09AA7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4069A075" w14:textId="77777777" w:rsidR="007C1FDB" w:rsidRPr="00B92CFF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2F3D6D4A" w14:textId="77777777" w:rsidR="007C1FDB" w:rsidRPr="007C1FDB" w:rsidRDefault="007C1FDB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14:paraId="62967FFB" w14:textId="0F11CEC5" w:rsidR="007C1FDB" w:rsidRDefault="007C1FDB" w:rsidP="007C1FDB">
      <w:pPr>
        <w:pStyle w:val="Heading2"/>
      </w:pPr>
      <w:bookmarkStart w:id="5" w:name="_Toc450131848"/>
      <w:r>
        <w:lastRenderedPageBreak/>
        <w:t xml:space="preserve">Task Three: </w:t>
      </w:r>
      <w:r w:rsidRPr="009058AF">
        <w:t>Image compression</w:t>
      </w:r>
      <w:bookmarkEnd w:id="5"/>
    </w:p>
    <w:p w14:paraId="39361BEE" w14:textId="29961D6A" w:rsidR="0061646D" w:rsidRDefault="0061646D" w:rsidP="0061646D">
      <w:pPr>
        <w:pStyle w:val="ListParagraph"/>
        <w:numPr>
          <w:ilvl w:val="0"/>
          <w:numId w:val="12"/>
        </w:numPr>
      </w:pPr>
      <w:r>
        <w:t>See the appendix C for the code and info about how to run it</w:t>
      </w:r>
    </w:p>
    <w:p w14:paraId="7EF33CF4" w14:textId="0527E544" w:rsidR="0061646D" w:rsidRDefault="00476DEF" w:rsidP="0061646D">
      <w:pPr>
        <w:pStyle w:val="ListParagraph"/>
        <w:numPr>
          <w:ilvl w:val="0"/>
          <w:numId w:val="12"/>
        </w:numPr>
      </w:pPr>
      <w:r>
        <w:t>GitHub</w:t>
      </w:r>
      <w:r w:rsidR="0061646D">
        <w:t xml:space="preserve"> link for </w:t>
      </w:r>
      <w:r w:rsidR="0019790F">
        <w:t xml:space="preserve">the code: </w:t>
      </w:r>
      <w:hyperlink r:id="rId17" w:history="1">
        <w:r w:rsidR="0019790F">
          <w:rPr>
            <w:rStyle w:val="Hyperlink"/>
          </w:rPr>
          <w:t>https://github.com/marait123/Signals-Final/tree/master/3rd-task</w:t>
        </w:r>
      </w:hyperlink>
    </w:p>
    <w:p w14:paraId="6CCD45F3" w14:textId="7B78E685" w:rsidR="00B31D9B" w:rsidRDefault="00B31D9B" w:rsidP="0061646D">
      <w:pPr>
        <w:pStyle w:val="ListParagraph"/>
        <w:numPr>
          <w:ilvl w:val="0"/>
          <w:numId w:val="12"/>
        </w:numPr>
      </w:pPr>
      <w:r>
        <w:rPr>
          <w:noProof/>
        </w:rPr>
        <w:pict w14:anchorId="70A6C7B9">
          <v:shape id="_x0000_s1044" type="#_x0000_t202" style="position:absolute;left:0;text-align:left;margin-left:4.9pt;margin-top:181.55pt;width:234.65pt;height:.05pt;z-index:251662848" stroked="f">
            <v:textbox style="mso-fit-shape-to-text:t" inset="0,0,0,0">
              <w:txbxContent>
                <w:p w14:paraId="4948F161" w14:textId="1CCF8826" w:rsidR="00643EEE" w:rsidRPr="00B31D9B" w:rsidRDefault="00643EEE" w:rsidP="00B31D9B">
                  <w:pPr>
                    <w:pStyle w:val="Caption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31D9B">
                    <w:rPr>
                      <w:color w:val="000000" w:themeColor="text1"/>
                      <w:sz w:val="24"/>
                      <w:szCs w:val="24"/>
                    </w:rPr>
                    <w:t>Figure 1</w:t>
                  </w:r>
                </w:p>
                <w:p w14:paraId="60A6CD81" w14:textId="1373FFF2" w:rsidR="00643EEE" w:rsidRPr="00B31D9B" w:rsidRDefault="00643EEE" w:rsidP="00B31D9B">
                  <w:pPr>
                    <w:jc w:val="center"/>
                  </w:pPr>
                  <w:r>
                    <w:t>Image compressed with m = 1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790AE22" wp14:editId="11E5973E">
            <wp:simplePos x="0" y="0"/>
            <wp:positionH relativeFrom="column">
              <wp:posOffset>62345</wp:posOffset>
            </wp:positionH>
            <wp:positionV relativeFrom="page">
              <wp:posOffset>2680624</wp:posOffset>
            </wp:positionV>
            <wp:extent cx="2980055" cy="1676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mpressedm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hown figures are the decompressed images after compressing with m from 1 to 4</w:t>
      </w:r>
    </w:p>
    <w:p w14:paraId="51FDCB5C" w14:textId="10BD4EBB" w:rsidR="00B31D9B" w:rsidRDefault="00B31D9B" w:rsidP="00B31D9B">
      <w:pPr>
        <w:pStyle w:val="ListParagraph"/>
      </w:pPr>
    </w:p>
    <w:p w14:paraId="61D1E4A3" w14:textId="4CFC7E3A" w:rsidR="0019790F" w:rsidRDefault="00476DEF" w:rsidP="0019790F">
      <w:pPr>
        <w:pStyle w:val="ListParagraph"/>
      </w:pPr>
      <w:r>
        <w:rPr>
          <w:noProof/>
          <w:sz w:val="32"/>
          <w:szCs w:val="32"/>
          <w:lang w:bidi="ar-EG"/>
        </w:rPr>
        <w:drawing>
          <wp:anchor distT="0" distB="0" distL="114300" distR="114300" simplePos="0" relativeHeight="251661312" behindDoc="0" locked="0" layoutInCell="1" allowOverlap="1" wp14:anchorId="5D04F061" wp14:editId="2FE7D3E8">
            <wp:simplePos x="0" y="0"/>
            <wp:positionH relativeFrom="column">
              <wp:posOffset>3731144</wp:posOffset>
            </wp:positionH>
            <wp:positionV relativeFrom="page">
              <wp:posOffset>5596024</wp:posOffset>
            </wp:positionV>
            <wp:extent cx="3089275" cy="17373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ressedm4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D74B6CB">
          <v:shape id="_x0000_s1047" type="#_x0000_t202" style="position:absolute;left:0;text-align:left;margin-left:296.5pt;margin-top:407.7pt;width:243.25pt;height:47.15pt;z-index:251665920;mso-position-horizontal-relative:text;mso-position-vertical-relative:text" stroked="f">
            <v:textbox style="mso-fit-shape-to-text:t" inset="0,0,0,0">
              <w:txbxContent>
                <w:p w14:paraId="119563E3" w14:textId="3D72CA49" w:rsidR="00643EEE" w:rsidRDefault="00643EEE" w:rsidP="00DA2AF4">
                  <w:pPr>
                    <w:pStyle w:val="Caption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A2AF4">
                    <w:rPr>
                      <w:color w:val="auto"/>
                      <w:sz w:val="24"/>
                      <w:szCs w:val="24"/>
                    </w:rPr>
                    <w:t>Figure 4</w:t>
                  </w:r>
                </w:p>
                <w:p w14:paraId="77C73798" w14:textId="41ED919C" w:rsidR="00643EEE" w:rsidRPr="00DA2AF4" w:rsidRDefault="00643EEE" w:rsidP="00DA2AF4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Image compressed with m = 4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32"/>
          <w:szCs w:val="32"/>
          <w:lang w:bidi="ar-EG"/>
        </w:rPr>
        <w:drawing>
          <wp:anchor distT="0" distB="0" distL="114300" distR="114300" simplePos="0" relativeHeight="251656192" behindDoc="0" locked="0" layoutInCell="1" allowOverlap="1" wp14:anchorId="33636567" wp14:editId="6BB94677">
            <wp:simplePos x="0" y="0"/>
            <wp:positionH relativeFrom="column">
              <wp:posOffset>0</wp:posOffset>
            </wp:positionH>
            <wp:positionV relativeFrom="page">
              <wp:posOffset>5582458</wp:posOffset>
            </wp:positionV>
            <wp:extent cx="2980055" cy="17176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ompressedm3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B371731">
          <v:shape id="_x0000_s1046" type="#_x0000_t202" style="position:absolute;left:0;text-align:left;margin-left:0;margin-top:394.7pt;width:234.65pt;height:47.15pt;z-index:251664896;mso-position-horizontal-relative:text;mso-position-vertical-relative:text" stroked="f">
            <v:textbox style="mso-fit-shape-to-text:t" inset="0,0,0,0">
              <w:txbxContent>
                <w:p w14:paraId="5B816201" w14:textId="29DF7658" w:rsidR="00643EEE" w:rsidRDefault="00643EEE" w:rsidP="00E23C45">
                  <w:pPr>
                    <w:pStyle w:val="Caption"/>
                    <w:jc w:val="center"/>
                    <w:rPr>
                      <w:noProof/>
                      <w:color w:val="auto"/>
                      <w:sz w:val="24"/>
                      <w:szCs w:val="24"/>
                      <w:lang w:bidi="ar-EG"/>
                    </w:rPr>
                  </w:pPr>
                  <w:r>
                    <w:rPr>
                      <w:noProof/>
                      <w:color w:val="auto"/>
                      <w:sz w:val="24"/>
                      <w:szCs w:val="24"/>
                      <w:lang w:bidi="ar-EG"/>
                    </w:rPr>
                    <w:t>Figure 3</w:t>
                  </w:r>
                </w:p>
                <w:p w14:paraId="7CCBD8F8" w14:textId="6CF3DD87" w:rsidR="00643EEE" w:rsidRPr="00E23C45" w:rsidRDefault="00643EEE" w:rsidP="00E23C45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Image compressed with m = 3</w:t>
                  </w:r>
                </w:p>
              </w:txbxContent>
            </v:textbox>
            <w10:wrap type="topAndBottom"/>
          </v:shape>
        </w:pict>
      </w:r>
      <w:r w:rsidR="00B31D9B">
        <w:rPr>
          <w:noProof/>
        </w:rPr>
        <w:pict w14:anchorId="7D7EA3F9">
          <v:shape id="_x0000_s1045" type="#_x0000_t202" style="position:absolute;left:0;text-align:left;margin-left:294.45pt;margin-top:152.35pt;width:234.7pt;height:.05pt;z-index:251663872;mso-position-horizontal-relative:text;mso-position-vertical-relative:text" stroked="f">
            <v:textbox style="mso-fit-shape-to-text:t" inset="0,0,0,0">
              <w:txbxContent>
                <w:p w14:paraId="7E65748D" w14:textId="5A4F114E" w:rsidR="00643EEE" w:rsidRDefault="00643EEE" w:rsidP="00B31D9B">
                  <w:pPr>
                    <w:pStyle w:val="Caption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Figure 2</w:t>
                  </w:r>
                </w:p>
                <w:p w14:paraId="2657B920" w14:textId="3FD64ECC" w:rsidR="00643EEE" w:rsidRPr="00B31D9B" w:rsidRDefault="00643EEE" w:rsidP="00B31D9B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Image compressed with m = 2</w:t>
                  </w:r>
                </w:p>
              </w:txbxContent>
            </v:textbox>
            <w10:wrap type="topAndBottom"/>
          </v:shape>
        </w:pict>
      </w:r>
      <w:r w:rsidR="00B31D9B">
        <w:rPr>
          <w:noProof/>
          <w:sz w:val="32"/>
          <w:szCs w:val="32"/>
          <w:lang w:bidi="ar-EG"/>
        </w:rPr>
        <w:drawing>
          <wp:anchor distT="0" distB="0" distL="114300" distR="114300" simplePos="0" relativeHeight="251654656" behindDoc="0" locked="0" layoutInCell="1" allowOverlap="1" wp14:anchorId="2C935CFB" wp14:editId="3DD1459B">
            <wp:simplePos x="0" y="0"/>
            <wp:positionH relativeFrom="column">
              <wp:posOffset>3739861</wp:posOffset>
            </wp:positionH>
            <wp:positionV relativeFrom="page">
              <wp:posOffset>2690900</wp:posOffset>
            </wp:positionV>
            <wp:extent cx="2980800" cy="166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m2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BCC70" w14:textId="7572F048" w:rsidR="0019790F" w:rsidRPr="0061646D" w:rsidRDefault="0019790F" w:rsidP="0019790F">
      <w:pPr>
        <w:pStyle w:val="ListParagraph"/>
      </w:pPr>
    </w:p>
    <w:p w14:paraId="15930AF7" w14:textId="693B3F4C" w:rsidR="0019790F" w:rsidRDefault="0019790F" w:rsidP="00F13568">
      <w:pPr>
        <w:rPr>
          <w:sz w:val="32"/>
          <w:szCs w:val="32"/>
          <w:lang w:bidi="ar-EG"/>
        </w:rPr>
      </w:pPr>
    </w:p>
    <w:p w14:paraId="551FB586" w14:textId="3DB28A3F" w:rsidR="0019790F" w:rsidRDefault="0019790F" w:rsidP="00F13568">
      <w:pPr>
        <w:rPr>
          <w:sz w:val="32"/>
          <w:szCs w:val="32"/>
          <w:lang w:bidi="ar-EG"/>
        </w:rPr>
      </w:pPr>
    </w:p>
    <w:p w14:paraId="6B54C7FA" w14:textId="77777777" w:rsidR="0019790F" w:rsidRDefault="0019790F" w:rsidP="00F13568">
      <w:pPr>
        <w:rPr>
          <w:sz w:val="32"/>
          <w:szCs w:val="32"/>
          <w:lang w:bidi="ar-EG"/>
        </w:rPr>
      </w:pPr>
    </w:p>
    <w:p w14:paraId="7B985881" w14:textId="799885DF" w:rsidR="00F13568" w:rsidRDefault="00F13568" w:rsidP="00F13568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Task 3 results:</w:t>
      </w:r>
    </w:p>
    <w:p w14:paraId="1E88566F" w14:textId="1A189D02" w:rsidR="00F13568" w:rsidRDefault="00F13568" w:rsidP="00F13568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:</w:t>
      </w:r>
    </w:p>
    <w:p w14:paraId="6F68A6AE" w14:textId="77777777" w:rsidR="00F13568" w:rsidRDefault="00F13568" w:rsidP="00F13568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riginal size: 6076 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2226"/>
      </w:tblGrid>
      <w:tr w:rsidR="00F13568" w14:paraId="232D48D5" w14:textId="77777777" w:rsidTr="00B31D9B">
        <w:trPr>
          <w:trHeight w:val="817"/>
        </w:trPr>
        <w:tc>
          <w:tcPr>
            <w:tcW w:w="1728" w:type="dxa"/>
          </w:tcPr>
          <w:p w14:paraId="1CCF508F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</w:t>
            </w:r>
          </w:p>
        </w:tc>
        <w:tc>
          <w:tcPr>
            <w:tcW w:w="2250" w:type="dxa"/>
          </w:tcPr>
          <w:p w14:paraId="58522E6D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Compressed size(kb)</w:t>
            </w:r>
          </w:p>
        </w:tc>
        <w:tc>
          <w:tcPr>
            <w:tcW w:w="2226" w:type="dxa"/>
          </w:tcPr>
          <w:p w14:paraId="63CBF971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Compression ratio</w:t>
            </w:r>
          </w:p>
        </w:tc>
      </w:tr>
      <w:tr w:rsidR="00F13568" w14:paraId="626565B6" w14:textId="77777777" w:rsidTr="00B31D9B">
        <w:tc>
          <w:tcPr>
            <w:tcW w:w="1728" w:type="dxa"/>
          </w:tcPr>
          <w:p w14:paraId="1B4FD29F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250" w:type="dxa"/>
          </w:tcPr>
          <w:p w14:paraId="604FDCED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90</w:t>
            </w:r>
          </w:p>
        </w:tc>
        <w:tc>
          <w:tcPr>
            <w:tcW w:w="2226" w:type="dxa"/>
          </w:tcPr>
          <w:p w14:paraId="72DB4EA8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1.979</w:t>
            </w:r>
          </w:p>
        </w:tc>
      </w:tr>
      <w:tr w:rsidR="00F13568" w14:paraId="42426F80" w14:textId="77777777" w:rsidTr="00B31D9B">
        <w:tc>
          <w:tcPr>
            <w:tcW w:w="1728" w:type="dxa"/>
          </w:tcPr>
          <w:p w14:paraId="66FBD97F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2250" w:type="dxa"/>
          </w:tcPr>
          <w:p w14:paraId="66D3C9EE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760</w:t>
            </w:r>
          </w:p>
        </w:tc>
        <w:tc>
          <w:tcPr>
            <w:tcW w:w="2226" w:type="dxa"/>
          </w:tcPr>
          <w:p w14:paraId="65F6A5C5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7.995</w:t>
            </w:r>
          </w:p>
        </w:tc>
      </w:tr>
      <w:tr w:rsidR="00F13568" w14:paraId="268EEDBD" w14:textId="77777777" w:rsidTr="00B31D9B">
        <w:tc>
          <w:tcPr>
            <w:tcW w:w="1728" w:type="dxa"/>
          </w:tcPr>
          <w:p w14:paraId="09BC61C9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2250" w:type="dxa"/>
          </w:tcPr>
          <w:p w14:paraId="1B001F28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709</w:t>
            </w:r>
          </w:p>
        </w:tc>
        <w:tc>
          <w:tcPr>
            <w:tcW w:w="2226" w:type="dxa"/>
          </w:tcPr>
          <w:p w14:paraId="6EB811C7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.555</w:t>
            </w:r>
          </w:p>
        </w:tc>
      </w:tr>
      <w:tr w:rsidR="00F13568" w14:paraId="1EF03C56" w14:textId="77777777" w:rsidTr="00B31D9B">
        <w:tc>
          <w:tcPr>
            <w:tcW w:w="1728" w:type="dxa"/>
          </w:tcPr>
          <w:p w14:paraId="54433B9C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4</w:t>
            </w:r>
          </w:p>
        </w:tc>
        <w:tc>
          <w:tcPr>
            <w:tcW w:w="2250" w:type="dxa"/>
          </w:tcPr>
          <w:p w14:paraId="3252A23E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038</w:t>
            </w:r>
          </w:p>
        </w:tc>
        <w:tc>
          <w:tcPr>
            <w:tcW w:w="2226" w:type="dxa"/>
          </w:tcPr>
          <w:p w14:paraId="272704CF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</w:tr>
    </w:tbl>
    <w:p w14:paraId="01477F7F" w14:textId="77777777" w:rsidR="00F13568" w:rsidRDefault="00F13568" w:rsidP="00F13568">
      <w:pPr>
        <w:rPr>
          <w:sz w:val="32"/>
          <w:szCs w:val="32"/>
          <w:lang w:bidi="ar-EG"/>
        </w:rPr>
      </w:pPr>
    </w:p>
    <w:p w14:paraId="2EF2CCDB" w14:textId="3D4C1FAE" w:rsidR="00F13568" w:rsidRDefault="00F13568" w:rsidP="00F13568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312"/>
      </w:tblGrid>
      <w:tr w:rsidR="00F13568" w14:paraId="4A5038C2" w14:textId="77777777" w:rsidTr="00B31D9B">
        <w:trPr>
          <w:trHeight w:val="20"/>
        </w:trPr>
        <w:tc>
          <w:tcPr>
            <w:tcW w:w="2880" w:type="dxa"/>
          </w:tcPr>
          <w:p w14:paraId="33A9BD5C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</w:t>
            </w:r>
          </w:p>
        </w:tc>
        <w:tc>
          <w:tcPr>
            <w:tcW w:w="3312" w:type="dxa"/>
          </w:tcPr>
          <w:p w14:paraId="11D24290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PSNR</w:t>
            </w:r>
          </w:p>
        </w:tc>
      </w:tr>
      <w:tr w:rsidR="00F13568" w14:paraId="6135242D" w14:textId="77777777" w:rsidTr="00B31D9B">
        <w:trPr>
          <w:trHeight w:val="20"/>
        </w:trPr>
        <w:tc>
          <w:tcPr>
            <w:tcW w:w="2880" w:type="dxa"/>
          </w:tcPr>
          <w:p w14:paraId="029E53A4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3312" w:type="dxa"/>
          </w:tcPr>
          <w:p w14:paraId="0EFB7E9E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1.511456104971586</w:t>
            </w:r>
          </w:p>
        </w:tc>
      </w:tr>
      <w:tr w:rsidR="00F13568" w14:paraId="14EBB31D" w14:textId="77777777" w:rsidTr="00B31D9B">
        <w:trPr>
          <w:trHeight w:val="20"/>
        </w:trPr>
        <w:tc>
          <w:tcPr>
            <w:tcW w:w="2880" w:type="dxa"/>
          </w:tcPr>
          <w:p w14:paraId="4EB9CCB4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3312" w:type="dxa"/>
          </w:tcPr>
          <w:p w14:paraId="48EF06FB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2.09103107097916</w:t>
            </w:r>
          </w:p>
        </w:tc>
      </w:tr>
      <w:tr w:rsidR="00F13568" w14:paraId="0FB10AD7" w14:textId="77777777" w:rsidTr="00B31D9B">
        <w:trPr>
          <w:trHeight w:val="20"/>
        </w:trPr>
        <w:tc>
          <w:tcPr>
            <w:tcW w:w="2880" w:type="dxa"/>
          </w:tcPr>
          <w:p w14:paraId="3143108A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3312" w:type="dxa"/>
          </w:tcPr>
          <w:p w14:paraId="74DE5007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2.58914764270357</w:t>
            </w:r>
          </w:p>
        </w:tc>
      </w:tr>
      <w:tr w:rsidR="00F13568" w14:paraId="144622DF" w14:textId="77777777" w:rsidTr="00B31D9B">
        <w:trPr>
          <w:trHeight w:val="20"/>
        </w:trPr>
        <w:tc>
          <w:tcPr>
            <w:tcW w:w="2880" w:type="dxa"/>
          </w:tcPr>
          <w:p w14:paraId="15F99BF8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4</w:t>
            </w:r>
          </w:p>
        </w:tc>
        <w:tc>
          <w:tcPr>
            <w:tcW w:w="3312" w:type="dxa"/>
          </w:tcPr>
          <w:p w14:paraId="23E145F9" w14:textId="77777777" w:rsidR="00F13568" w:rsidRDefault="00F13568" w:rsidP="00B31D9B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3.24307114876657</w:t>
            </w:r>
          </w:p>
        </w:tc>
      </w:tr>
    </w:tbl>
    <w:p w14:paraId="61B48E71" w14:textId="77777777" w:rsidR="00F13568" w:rsidRDefault="00F13568" w:rsidP="00F13568">
      <w:pPr>
        <w:rPr>
          <w:sz w:val="32"/>
          <w:szCs w:val="32"/>
          <w:lang w:bidi="ar-EG"/>
        </w:rPr>
      </w:pPr>
    </w:p>
    <w:p w14:paraId="66C95F30" w14:textId="71C623E9" w:rsidR="00F13568" w:rsidRDefault="00F13568" w:rsidP="00F13568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ask 3 answers:</w:t>
      </w:r>
    </w:p>
    <w:p w14:paraId="5655A1FB" w14:textId="2C683AC4" w:rsidR="00F13568" w:rsidRDefault="00F13568" w:rsidP="00F13568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f:</w:t>
      </w:r>
    </w:p>
    <w:p w14:paraId="2E340974" w14:textId="77777777" w:rsidR="00F13568" w:rsidRPr="00F15C05" w:rsidRDefault="00F13568" w:rsidP="00F13568">
      <w:pPr>
        <w:rPr>
          <w:sz w:val="32"/>
          <w:szCs w:val="32"/>
          <w:lang w:bidi="ar-EG"/>
        </w:rPr>
      </w:pPr>
      <w:r w:rsidRPr="00F15C05">
        <w:rPr>
          <w:sz w:val="32"/>
          <w:szCs w:val="32"/>
          <w:lang w:bidi="ar-EG"/>
        </w:rPr>
        <w:t>Advantages of DCT over DFT in compression:-</w:t>
      </w:r>
    </w:p>
    <w:p w14:paraId="1D5B76DE" w14:textId="77777777" w:rsidR="00F13568" w:rsidRPr="00F15C05" w:rsidRDefault="00F13568" w:rsidP="00F13568">
      <w:pPr>
        <w:rPr>
          <w:sz w:val="28"/>
          <w:szCs w:val="28"/>
          <w:lang w:bidi="ar-EG"/>
        </w:rPr>
      </w:pPr>
      <w:r w:rsidRPr="00F15C05">
        <w:rPr>
          <w:sz w:val="28"/>
          <w:szCs w:val="28"/>
          <w:lang w:bidi="ar-EG"/>
        </w:rPr>
        <w:t>1- DCT provides better energy compacting for images which means that it packs information or energy in fewer coefficients and the other coefficients can be discarded.</w:t>
      </w:r>
    </w:p>
    <w:p w14:paraId="58EBE050" w14:textId="77777777" w:rsidR="00F13568" w:rsidRPr="00F15C05" w:rsidRDefault="00F13568" w:rsidP="00F13568">
      <w:pPr>
        <w:rPr>
          <w:sz w:val="28"/>
          <w:szCs w:val="28"/>
          <w:rtl/>
          <w:lang w:bidi="ar-EG"/>
        </w:rPr>
      </w:pPr>
    </w:p>
    <w:p w14:paraId="6C0949B5" w14:textId="77777777" w:rsidR="00F13568" w:rsidRPr="00F15C05" w:rsidRDefault="00F13568" w:rsidP="00F13568">
      <w:pPr>
        <w:rPr>
          <w:sz w:val="28"/>
          <w:szCs w:val="28"/>
          <w:lang w:bidi="ar-EG"/>
        </w:rPr>
      </w:pPr>
      <w:r w:rsidRPr="00F15C05">
        <w:rPr>
          <w:sz w:val="28"/>
          <w:szCs w:val="28"/>
          <w:lang w:bidi="ar-EG"/>
        </w:rPr>
        <w:t>2- DCT has real numbers and DFT has complex numbers this means that calculations with DCT will be easier and faster.</w:t>
      </w:r>
    </w:p>
    <w:p w14:paraId="42B8A0B1" w14:textId="131E9634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0AD5771" w14:textId="77777777" w:rsidR="00361597" w:rsidRDefault="00361597" w:rsidP="00361597">
      <w:pPr>
        <w:pStyle w:val="Heading2"/>
      </w:pPr>
      <w:r w:rsidRPr="0058323C">
        <w:lastRenderedPageBreak/>
        <w:t>Appendix A: Codes for Task One:</w:t>
      </w:r>
      <w:r>
        <w:t xml:space="preserve"> (“</w:t>
      </w:r>
      <w:hyperlink r:id="rId22" w:history="1">
        <w:r>
          <w:rPr>
            <w:rStyle w:val="Hyperlink"/>
          </w:rPr>
          <w:t>https://github.com/marait123/Signals-Final/tree/master/1st-task</w:t>
        </w:r>
      </w:hyperlink>
      <w:r>
        <w:t>”)</w:t>
      </w:r>
    </w:p>
    <w:p w14:paraId="1500373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.io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</w:t>
      </w:r>
      <w:proofErr w:type="spellEnd"/>
    </w:p>
    <w:p w14:paraId="4453C09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5C0FD3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ounddevic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</w:t>
      </w:r>
      <w:proofErr w:type="spellEnd"/>
    </w:p>
    <w:p w14:paraId="6633D26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6D1B1E1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445D66E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cip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,ifft</w:t>
      </w:r>
      <w:proofErr w:type="spellEnd"/>
    </w:p>
    <w:p w14:paraId="4E41F8D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53F46E8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a. read the the file audio1.wav</w:t>
      </w:r>
    </w:p>
    <w:p w14:paraId="6340244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 audio =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read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./audio1.wav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BB9FD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let's add echo to the sound</w:t>
      </w:r>
    </w:p>
    <w:p w14:paraId="6EEFC6D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impulse response has 2001</w:t>
      </w:r>
    </w:p>
    <w:p w14:paraId="7FACB1E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b. </w:t>
      </w:r>
      <w:proofErr w:type="gram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gram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y(t) = x(t)+.9 * x(t-.25) + .8 * x(t-.5) + .7 * x(t-.75)</w:t>
      </w:r>
    </w:p>
    <w:p w14:paraId="1F31A59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4EAA4E0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fs</w:t>
      </w:r>
    </w:p>
    <w:p w14:paraId="7680108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 =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2A07B8E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054E55D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 =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294092C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2D4B4BB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53FA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 =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2A884AD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49AB7A5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10E7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y = (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 + 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fs))) + x25 + x50 + x75</w:t>
      </w:r>
    </w:p>
    <w:p w14:paraId="3C156B5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3963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d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16676D6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 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DC56E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FE403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F1900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y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y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307DB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x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54CA4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DFC62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0ACD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B4820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EE695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B298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using_given_formula.wav</w:t>
      </w:r>
    </w:p>
    <w:p w14:paraId="52852FD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using_given_formula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A88C7A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06A9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C. find and plot the impulse response of the echo generation system</w:t>
      </w:r>
    </w:p>
    <w:p w14:paraId="29E63F0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h is the 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impluse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response of the system</w:t>
      </w:r>
    </w:p>
    <w:p w14:paraId="010BF7E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 =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316FD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9D7E8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0BCF0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</w:p>
    <w:p w14:paraId="4B12B63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</w:p>
    <w:p w14:paraId="27E4E79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</w:p>
    <w:p w14:paraId="139591F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0E02E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plot h</w:t>
      </w:r>
    </w:p>
    <w:p w14:paraId="7092450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 respons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6E6FE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C826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6D285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h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B29BC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0FF8C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impulse_response.png</w:t>
      </w:r>
    </w:p>
    <w:p w14:paraId="7AC7434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_response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BFC7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131C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9F833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ly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=lx+lh-1</w:t>
      </w:r>
    </w:p>
    <w:p w14:paraId="567AED9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_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44F899C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_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103174A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4744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-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6FD59D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-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))</w:t>
      </w:r>
    </w:p>
    <w:p w14:paraId="006CD1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69AACBD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-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))</w:t>
      </w:r>
    </w:p>
    <w:p w14:paraId="5859D18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08C789E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2FBD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convolve the audio with the impulse response to generate echo</w:t>
      </w:r>
    </w:p>
    <w:p w14:paraId="0F83A65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convolv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, h)</w:t>
      </w:r>
    </w:p>
    <w:p w14:paraId="4892406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d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2DBCE07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FB3E0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87200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convolution.wav</w:t>
      </w:r>
    </w:p>
    <w:p w14:paraId="00E4A11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convolution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E03813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81AAE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get x[n] given y[n](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) and h[n] (h)</w:t>
      </w:r>
    </w:p>
    <w:p w14:paraId="5485FF2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,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,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9ABE4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i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82A9B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real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B4EDD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ound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14A18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8584D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</w:t>
      </w:r>
    </w:p>
    <w:p w14:paraId="1C46334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xn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xn is the sound after echo removal</w:t>
      </w:r>
    </w:p>
    <w:p w14:paraId="4C29F85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 fs)</w:t>
      </w:r>
    </w:p>
    <w:p w14:paraId="012921B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FFF40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output the audio_after_echo_removal.wav</w:t>
      </w:r>
    </w:p>
    <w:p w14:paraId="7340818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after_echo_removal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B557F2" w14:textId="77777777" w:rsidR="003E4844" w:rsidRPr="003E4844" w:rsidRDefault="003E4844" w:rsidP="003E48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B9696" w14:textId="77777777" w:rsidR="00361597" w:rsidRPr="00361597" w:rsidRDefault="00B31D9B" w:rsidP="00361597">
      <w:r>
        <w:rPr>
          <w:noProof/>
          <w:sz w:val="40"/>
          <w:szCs w:val="40"/>
        </w:rPr>
        <w:pict w14:anchorId="419CB97B">
          <v:shape id="_x0000_s1032" type="#_x0000_t202" style="position:absolute;margin-left:-9.6pt;margin-top:36.55pt;width:564.65pt;height:368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" stroked="f">
            <v:textbox>
              <w:txbxContent>
                <w:p w14:paraId="524A6D34" w14:textId="77777777" w:rsidR="00643EEE" w:rsidRPr="00410711" w:rsidRDefault="00643EEE" w:rsidP="00E8186C">
                  <w:pPr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</w:pPr>
                  <w:r w:rsidRPr="00410711"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t>How to run task1?</w:t>
                  </w:r>
                </w:p>
                <w:p w14:paraId="0C4C4513" w14:textId="77777777" w:rsidR="00643EEE" w:rsidRDefault="00643EEE" w:rsidP="00E8186C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 xml:space="preserve">To run the </w:t>
                  </w:r>
                  <w:proofErr w:type="gramStart"/>
                  <w:r>
                    <w:rPr>
                      <w:sz w:val="36"/>
                      <w:szCs w:val="36"/>
                      <w:lang w:bidi="ar-EG"/>
                    </w:rPr>
                    <w:t>code</w:t>
                  </w:r>
                  <w:proofErr w:type="gramEnd"/>
                  <w:r>
                    <w:rPr>
                      <w:sz w:val="36"/>
                      <w:szCs w:val="36"/>
                      <w:lang w:bidi="ar-EG"/>
                    </w:rPr>
                    <w:t xml:space="preserve"> you need to do the following</w:t>
                  </w:r>
                </w:p>
                <w:p w14:paraId="6502B3EE" w14:textId="77777777" w:rsidR="00643EEE" w:rsidRDefault="00643EEE" w:rsidP="00E818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Install python3.7</w:t>
                  </w:r>
                </w:p>
                <w:p w14:paraId="33BD9CFC" w14:textId="77777777" w:rsidR="00643EEE" w:rsidRDefault="00643EEE" w:rsidP="00E818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Install the following packages (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matplolib</w:t>
                  </w:r>
                  <w:proofErr w:type="spellEnd"/>
                  <w:r>
                    <w:rPr>
                      <w:sz w:val="36"/>
                      <w:szCs w:val="36"/>
                      <w:lang w:bidi="ar-EG"/>
                    </w:rPr>
                    <w:t xml:space="preserve">, sound device,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scipy</w:t>
                  </w:r>
                  <w:proofErr w:type="spellEnd"/>
                  <w:r>
                    <w:rPr>
                      <w:sz w:val="36"/>
                      <w:szCs w:val="36"/>
                      <w:lang w:bidi="ar-EG"/>
                    </w:rPr>
                    <w:t xml:space="preserve">,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nump</w:t>
                  </w:r>
                  <w:proofErr w:type="spellEnd"/>
                  <w:r>
                    <w:rPr>
                      <w:sz w:val="36"/>
                      <w:szCs w:val="36"/>
                      <w:lang w:bidi="ar-EG"/>
                    </w:rPr>
                    <w:t>), to install run the packages</w:t>
                  </w:r>
                </w:p>
                <w:p w14:paraId="0C3C3C21" w14:textId="77777777" w:rsidR="00643EEE" w:rsidRDefault="00643EEE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pip install matplotlib</w:t>
                  </w:r>
                </w:p>
                <w:p w14:paraId="7DDB6386" w14:textId="77777777" w:rsidR="00643EEE" w:rsidRDefault="00643EEE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 xml:space="preserve">pip install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sounddevice</w:t>
                  </w:r>
                  <w:proofErr w:type="spellEnd"/>
                </w:p>
                <w:p w14:paraId="64860BF4" w14:textId="77777777" w:rsidR="00643EEE" w:rsidRDefault="00643EEE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 xml:space="preserve">pip install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numpy</w:t>
                  </w:r>
                  <w:proofErr w:type="spellEnd"/>
                </w:p>
                <w:p w14:paraId="05858EA6" w14:textId="77777777" w:rsidR="00643EEE" w:rsidRPr="008671DE" w:rsidRDefault="00643EEE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 xml:space="preserve">pip install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scipy</w:t>
                  </w:r>
                  <w:proofErr w:type="spellEnd"/>
                </w:p>
                <w:p w14:paraId="6FBE2535" w14:textId="77777777" w:rsidR="00643EEE" w:rsidRDefault="00643EEE" w:rsidP="00E8186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After installation</w:t>
                  </w:r>
                </w:p>
                <w:p w14:paraId="6CA65737" w14:textId="77777777" w:rsidR="00643EEE" w:rsidRPr="00D12111" w:rsidRDefault="00643EEE" w:rsidP="00E8186C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Run python soundEcho.py (make sure current terminal in the folder of task 1 if you are using terminal to run it.)</w:t>
                  </w:r>
                </w:p>
              </w:txbxContent>
            </v:textbox>
            <w10:wrap type="square" anchorx="margin"/>
          </v:shape>
        </w:pict>
      </w:r>
    </w:p>
    <w:p w14:paraId="74FF7F5E" w14:textId="77777777" w:rsidR="00587EF0" w:rsidRDefault="00587EF0" w:rsidP="00587EF0">
      <w:pPr>
        <w:rPr>
          <w:rFonts w:ascii="Times New Roman" w:hAnsi="Times New Roman" w:cs="Times New Roman"/>
          <w:b/>
          <w:sz w:val="36"/>
          <w:szCs w:val="36"/>
        </w:rPr>
      </w:pPr>
    </w:p>
    <w:p w14:paraId="358D27C8" w14:textId="77777777" w:rsidR="00587EF0" w:rsidRDefault="00587E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8E5AEAC" w14:textId="7727435C" w:rsidR="00E83D55" w:rsidRPr="00E83D55" w:rsidRDefault="00AE6402" w:rsidP="00E83D55">
      <w:pPr>
        <w:pStyle w:val="Heading2"/>
      </w:pPr>
      <w:r>
        <w:rPr>
          <w:noProof/>
        </w:rPr>
        <w:lastRenderedPageBreak/>
        <w:pict w14:anchorId="19262BC1">
          <v:shape id="_x0000_s1048" type="#_x0000_t202" style="position:absolute;left:0;text-align:left;margin-left:0;margin-top:49.6pt;width:490.4pt;height:558.35pt;z-index:25166796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color="white [3212]">
            <v:textbox>
              <w:txbxContent>
                <w:p w14:paraId="1227EF4A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mport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cv2</w:t>
                  </w:r>
                </w:p>
                <w:p w14:paraId="2113B184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mport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utils</w:t>
                  </w:r>
                </w:p>
                <w:p w14:paraId="0B8DE14F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mport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umpy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as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np</w:t>
                  </w:r>
                </w:p>
                <w:p w14:paraId="5D094AB2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488374F1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part A: done read the image and display each of its components</w:t>
                  </w:r>
                </w:p>
                <w:p w14:paraId="762A1910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mage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v2.imread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image1.bmp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)</w:t>
                  </w:r>
                </w:p>
                <w:p w14:paraId="48108102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3C320FDB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Original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67970E23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mgRed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getImageComponent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red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29063CCB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red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Red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6F56F6AF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mgBlue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getImageComponent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blu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76428797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blu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Blue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71589AF9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mgGreen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getImageComponent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green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6F3E2AAE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green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Green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3EF84887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56032B7F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proofErr w:type="spellStart"/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1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3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4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52A899C7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</w:t>
                  </w: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ompress the image</w:t>
                  </w:r>
                </w:p>
                <w:p w14:paraId="29203DB0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pressed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compress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, m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54EB4CF9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61F4C399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save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image1.npy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0600A7F1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save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decompressedm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{}.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npy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.format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m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ompressed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6237767B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04C933CA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decompressed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decompress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ompressed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m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35D47D76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v2.imwrit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decompressedm{}.bmp</w:t>
                  </w:r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.format</w:t>
                  </w:r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m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decompressed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33DDF0BC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6469201B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Original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decompressedImage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30019469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imgRedComponent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getImageComponent</w:t>
                  </w:r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red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decompressed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47A74980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red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Red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77BB86AB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imgBlueComponent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getImageComponent</w:t>
                  </w:r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blu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decompressed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702A3FC9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blu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Blue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1FDDF0FE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imgGreenComponent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getImageComponent</w:t>
                  </w:r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green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decompressed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2072F433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utils.imgDisplay</w:t>
                  </w:r>
                  <w:proofErr w:type="spellEnd"/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green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GreenComponent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750F1DA5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5FF129F7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</w:t>
                  </w: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find and show the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psnr</w:t>
                  </w:r>
                  <w:proofErr w:type="spellEnd"/>
                </w:p>
                <w:p w14:paraId="41E3DFA4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psnr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55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*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</w:t>
                  </w:r>
                </w:p>
                <w:p w14:paraId="5E077A88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psnr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psnr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(</w:t>
                  </w:r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square</w:t>
                  </w:r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subtract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, decompressedImage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)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.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mean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)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5FF49915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psnr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10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log10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psnr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45A1A720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gramStart"/>
                  <w:r w:rsidRPr="00AE6402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print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at m=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+</w:t>
                  </w:r>
                  <w:r w:rsidRPr="00AE6402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str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m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+"</w:t>
                  </w:r>
                  <w:r w:rsidRPr="00AE6402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 PSNR=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+</w:t>
                  </w:r>
                  <w:r w:rsidRPr="00AE6402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str</w:t>
                  </w:r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r w:rsidRPr="00AE6402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psnr</w:t>
                  </w:r>
                  <w:proofErr w:type="spellEnd"/>
                  <w:r w:rsidRPr="00AE6402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AE6402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65955110" w14:textId="77777777" w:rsidR="00643EEE" w:rsidRPr="00AE6402" w:rsidRDefault="00643EEE" w:rsidP="00AE6402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0A4FA503" w14:textId="198EB0F9" w:rsidR="00643EEE" w:rsidRPr="00AE6402" w:rsidRDefault="00643EEE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587EF0" w:rsidRPr="00587EF0">
        <w:t>Appendix</w:t>
      </w:r>
      <w:r w:rsidR="00587EF0">
        <w:t xml:space="preserve"> C </w:t>
      </w:r>
      <w:r w:rsidR="00587EF0" w:rsidRPr="0058323C">
        <w:t xml:space="preserve">Codes for Task </w:t>
      </w:r>
      <w:r w:rsidR="00587EF0">
        <w:t>Three</w:t>
      </w:r>
      <w:r w:rsidR="00587EF0" w:rsidRPr="0058323C">
        <w:t>:</w:t>
      </w:r>
      <w:r w:rsidR="00587EF0">
        <w:t xml:space="preserve"> (“</w:t>
      </w:r>
      <w:hyperlink r:id="rId23" w:history="1">
        <w:r w:rsidR="00587EF0">
          <w:rPr>
            <w:rStyle w:val="Hyperlink"/>
          </w:rPr>
          <w:t>https://github.com/marait123/Signals-Final/tree/master/3rd-task</w:t>
        </w:r>
      </w:hyperlink>
      <w:r w:rsidR="00587EF0">
        <w:t>”)</w:t>
      </w:r>
    </w:p>
    <w:p w14:paraId="0F51B202" w14:textId="77777777" w:rsidR="00E83D55" w:rsidRDefault="00E83D55" w:rsidP="00E83D55">
      <w:pPr>
        <w:rPr>
          <w:rFonts w:ascii="Times New Roman" w:hAnsi="Times New Roman" w:cs="Times New Roman"/>
          <w:b/>
          <w:sz w:val="36"/>
          <w:szCs w:val="36"/>
        </w:rPr>
      </w:pPr>
    </w:p>
    <w:p w14:paraId="0079744B" w14:textId="107B0CB4" w:rsidR="00E83D55" w:rsidRDefault="00E83D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 w14:anchorId="445D7F80">
          <v:shape id="_x0000_s1050" type="#_x0000_t202" style="position:absolute;margin-left:-2.25pt;margin-top:-5.3pt;width:545.7pt;height:635.45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0">
              <w:txbxContent>
                <w:p w14:paraId="19A0726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rom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scipy.ff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mport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dct</w:t>
                  </w:r>
                  <w:proofErr w:type="spellEnd"/>
                </w:p>
                <w:p w14:paraId="3B52771F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mport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cv2</w:t>
                  </w:r>
                </w:p>
                <w:p w14:paraId="65B0AA97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mport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umpy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as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np</w:t>
                  </w:r>
                </w:p>
                <w:p w14:paraId="458D43E3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57723DE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RGB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{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blu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: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green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: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1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red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: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}</w:t>
                  </w:r>
                </w:p>
                <w:p w14:paraId="54BE5422" w14:textId="77777777" w:rsidR="00643EEE" w:rsidRPr="00E83D55" w:rsidRDefault="00643EEE" w:rsidP="00E83D55">
                  <w:pPr>
                    <w:shd w:val="clear" w:color="auto" w:fill="282C34"/>
                    <w:spacing w:after="24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24AE8E8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792EA"/>
                      <w:sz w:val="21"/>
                      <w:szCs w:val="21"/>
                      <w:lang w:val="en-GB" w:eastAsia="en-GB"/>
                    </w:rPr>
                    <w:t>de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getImageComponen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compName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imageMa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579F3D7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""</w:t>
                  </w:r>
                </w:p>
                <w:p w14:paraId="1304F4D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    @summary: returns the image with all other components set to zero except the one needed</w:t>
                  </w:r>
                </w:p>
                <w:p w14:paraId="4030A475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"""</w:t>
                  </w:r>
                </w:p>
                <w:p w14:paraId="2521EEA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b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Mat.copy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)</w:t>
                  </w:r>
                </w:p>
                <w:p w14:paraId="21CC4CF7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set green and red channels to 0</w:t>
                  </w:r>
                </w:p>
                <w:p w14:paraId="35B1553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3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6F1F866E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i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(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RGB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proofErr w:type="spellStart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ompName.lower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)]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27752D89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continue</w:t>
                  </w:r>
                </w:p>
                <w:p w14:paraId="5560B91C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b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,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:,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</w:p>
                <w:p w14:paraId="7AAA46E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retur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b</w:t>
                  </w:r>
                </w:p>
                <w:p w14:paraId="716FF78B" w14:textId="77777777" w:rsidR="00643EEE" w:rsidRPr="00E83D55" w:rsidRDefault="00643EEE" w:rsidP="00E83D55">
                  <w:pPr>
                    <w:shd w:val="clear" w:color="auto" w:fill="282C34"/>
                    <w:spacing w:after="24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6F787CAA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792EA"/>
                      <w:sz w:val="21"/>
                      <w:szCs w:val="21"/>
                      <w:lang w:val="en-GB" w:eastAsia="en-GB"/>
                    </w:rPr>
                    <w:t>de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gDisplay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imageName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imageMa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7C53789F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v2.imshow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Name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Ma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29475723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v2.waitKey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30E6986E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v2.destroyAllWindow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)</w:t>
                  </w:r>
                </w:p>
                <w:p w14:paraId="19728F14" w14:textId="77777777" w:rsidR="00643EEE" w:rsidRPr="00E83D55" w:rsidRDefault="00643EEE" w:rsidP="00E83D55">
                  <w:pPr>
                    <w:shd w:val="clear" w:color="auto" w:fill="282C34"/>
                    <w:spacing w:after="24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5AE7A0F2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A function that calculates the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transform of a given matrix</w:t>
                  </w:r>
                </w:p>
                <w:p w14:paraId="031643FA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792EA"/>
                      <w:sz w:val="21"/>
                      <w:szCs w:val="21"/>
                      <w:lang w:val="en-GB" w:eastAsia="en-GB"/>
                    </w:rPr>
                    <w:t>de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block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block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083A7C0E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retur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block.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nor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ortho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)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.T,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nor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ortho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)</w:t>
                  </w:r>
                </w:p>
                <w:p w14:paraId="46B5DB56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49AC503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A function that calculates inverse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of a matrix</w:t>
                  </w:r>
                </w:p>
                <w:p w14:paraId="728D502C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792EA"/>
                      <w:sz w:val="21"/>
                      <w:szCs w:val="21"/>
                      <w:lang w:val="en-GB" w:eastAsia="en-GB"/>
                    </w:rPr>
                    <w:t>de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blockI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block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3249A929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retur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block.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nor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ortho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)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.T,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nor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ortho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)</w:t>
                  </w:r>
                </w:p>
                <w:p w14:paraId="4EEB696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38386B24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A function that compresses images</w:t>
                  </w:r>
                </w:p>
                <w:p w14:paraId="6773172C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C792EA"/>
                      <w:sz w:val="21"/>
                      <w:szCs w:val="21"/>
                      <w:lang w:val="en-GB" w:eastAsia="en-GB"/>
                    </w:rPr>
                    <w:t>de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ompres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ima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454CDDAF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Extract the number of columns and rows from the dimensions of the image</w:t>
                  </w:r>
                </w:p>
                <w:p w14:paraId="30E14F3A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rows, cols,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mage.shape</w:t>
                  </w:r>
                  <w:proofErr w:type="spellEnd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</w:p>
                <w:p w14:paraId="4EA936F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4CAD9158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alculating the dimensions of the new array and initialzing it</w:t>
                  </w:r>
                </w:p>
                <w:p w14:paraId="39ADB5FC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ewrows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rows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</w:t>
                  </w:r>
                </w:p>
                <w:p w14:paraId="582B564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ewcols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cols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</w:t>
                  </w:r>
                </w:p>
                <w:p w14:paraId="119A5B9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compressed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zeros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ewrow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ewcol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3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),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dtyp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float16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69B91369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7C2A95A2" w14:textId="77777777" w:rsidR="00643EEE" w:rsidRPr="00E83D55" w:rsidRDefault="00643EEE" w:rsidP="00E83D55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2592C2E9" w14:textId="2E337145" w:rsidR="00625457" w:rsidRDefault="00E83D55" w:rsidP="00E83D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 w14:anchorId="76C502DB">
          <v:shape id="_x0000_s1052" type="#_x0000_t202" style="position:absolute;margin-left:0;margin-top:6.1pt;width:592.95pt;height:595.8pt;z-index:25167001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8S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CybngWqoD4itRbGDseJxE0L9gclPXZ3Sd33PbOC&#10;EvVBozzLbDYL4xCN2fwGuST22lNde5jmCFVST8m43fg4QpE4c48ybmUkOOg9ZnLKGbs28n6asDAW&#10;13aM+vUf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F4/EikCAABPBAAADgAAAAAAAAAAAAAAAAAuAgAAZHJzL2Uyb0Rv&#10;Yy54bWxQSwECLQAUAAYACAAAACEASFsnctsAAAAHAQAADwAAAAAAAAAAAAAAAACDBAAAZHJzL2Rv&#10;d25yZXYueG1sUEsFBgAAAAAEAAQA8wAAAIsFAAAAAA==&#10;">
            <v:textbox>
              <w:txbxContent>
                <w:p w14:paraId="670DD800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hanging range of values from 0-255 to (-128)-127</w:t>
                  </w:r>
                </w:p>
                <w:p w14:paraId="19246B5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image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.astype</w:t>
                  </w:r>
                  <w:proofErr w:type="spellEnd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'</w:t>
                  </w:r>
                  <w:r w:rsidRPr="00E83D55">
                    <w:rPr>
                      <w:rFonts w:ascii="Consolas" w:eastAsia="Times New Roman" w:hAnsi="Consolas" w:cs="Times New Roman"/>
                      <w:color w:val="C4DF9D"/>
                      <w:sz w:val="21"/>
                      <w:szCs w:val="21"/>
                      <w:lang w:val="en-GB" w:eastAsia="en-GB"/>
                    </w:rPr>
                    <w:t>int16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'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-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128</w:t>
                  </w:r>
                </w:p>
                <w:p w14:paraId="2535CACF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1BB22C83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alculating DCT for the image</w:t>
                  </w:r>
                </w:p>
                <w:p w14:paraId="1D6251BE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we calculate the DCT by slicing an 8x8 matrix and calculate its DCT matrix</w:t>
                  </w:r>
                </w:p>
                <w:p w14:paraId="5FE6A9AF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and then slicing the top left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mxm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matrix from each block</w:t>
                  </w:r>
                </w:p>
                <w:p w14:paraId="2F08793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ow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731FEAC1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j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ol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2A7DE6E6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k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3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3B0FD7E7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69DA844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alculating the indices on the compressed image</w:t>
                  </w:r>
                </w:p>
                <w:p w14:paraId="7F12271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ewy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m</w:t>
                  </w:r>
                </w:p>
                <w:p w14:paraId="76732C4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ewx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j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m</w:t>
                  </w:r>
                </w:p>
                <w:p w14:paraId="3B773242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66CFCEF0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alculating the indices on the original image</w:t>
                  </w:r>
                </w:p>
                <w:p w14:paraId="4D42B989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oldx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j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</w:p>
                <w:p w14:paraId="13D48946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oldy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</w:p>
                <w:p w14:paraId="5BA3075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</w:p>
                <w:p w14:paraId="185E58D3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Calculating the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</w:p>
                <w:p w14:paraId="7682488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sliced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blockDc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ima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oldy:oldy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oldx:oldx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k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)</w:t>
                  </w:r>
                </w:p>
                <w:p w14:paraId="7F26485F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</w:p>
                <w:p w14:paraId="7AB36E27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Slicing the top left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mxm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matrix</w:t>
                  </w:r>
                </w:p>
                <w:p w14:paraId="5095C1EE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sliced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sliced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m,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</w:p>
                <w:p w14:paraId="1C3DB9BB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070AEE7D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5D606B"/>
                      <w:sz w:val="21"/>
                      <w:szCs w:val="21"/>
                      <w:lang w:val="en-GB" w:eastAsia="en-GB"/>
                    </w:rPr>
                    <w:t>#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Assiging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the new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656A7C"/>
                      <w:sz w:val="21"/>
                      <w:szCs w:val="21"/>
                      <w:lang w:val="en-GB" w:eastAsia="en-GB"/>
                    </w:rPr>
                    <w:t> values to the new image</w:t>
                  </w:r>
                </w:p>
                <w:p w14:paraId="496BE3B0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       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pressed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proofErr w:type="spellStart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ewy:newy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m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,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newx:newx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m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, k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sliced</w:t>
                  </w:r>
                </w:p>
                <w:p w14:paraId="266E08CB" w14:textId="68FC40A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66540B1E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retur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compressed</w:t>
                  </w:r>
                </w:p>
                <w:p w14:paraId="1DF7CFF2" w14:textId="30493D81" w:rsidR="00643EEE" w:rsidRPr="00E83D55" w:rsidRDefault="00643EEE" w:rsidP="00E83D55">
                  <w:pPr>
                    <w:shd w:val="clear" w:color="auto" w:fill="282C34"/>
                    <w:spacing w:after="24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br/>
                  </w:r>
                  <w:r w:rsidRPr="00E83D55">
                    <w:rPr>
                      <w:rFonts w:ascii="Consolas" w:eastAsia="Times New Roman" w:hAnsi="Consolas" w:cs="Times New Roman"/>
                      <w:color w:val="C792EA"/>
                      <w:sz w:val="21"/>
                      <w:szCs w:val="21"/>
                      <w:lang w:val="en-GB" w:eastAsia="en-GB"/>
                    </w:rPr>
                    <w:t>def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decompres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compressed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:</w:t>
                  </w:r>
                </w:p>
                <w:p w14:paraId="46F13242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rows, cols,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pressed.shape</w:t>
                  </w:r>
                  <w:proofErr w:type="spellEnd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</w:p>
                <w:p w14:paraId="2E21E26C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originalRows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rows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</w:p>
                <w:p w14:paraId="64F817E8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originalCols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cols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</w:p>
                <w:p w14:paraId="1CBA14D9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29BE7C16" w14:textId="77777777" w:rsidR="00643EEE" w:rsidRPr="00E83D55" w:rsidRDefault="00643EEE" w:rsidP="00E83D55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original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zeros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originalRow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originalCol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3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),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dtyp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uint8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0E1640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1FE32D1" w14:textId="72E59880" w:rsidR="00625457" w:rsidRDefault="00643E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 w14:anchorId="419CB97B">
          <v:shape id="_x0000_s1054" type="#_x0000_t202" style="position:absolute;margin-left:13.9pt;margin-top:298.2pt;width:511.7pt;height:276.9pt;z-index:2516730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" stroked="f">
            <v:textbox>
              <w:txbxContent>
                <w:p w14:paraId="5B850095" w14:textId="1CB44BA7" w:rsidR="00643EEE" w:rsidRPr="00A47594" w:rsidRDefault="00643EEE" w:rsidP="00643EEE">
                  <w:pPr>
                    <w:rPr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A47594">
                    <w:rPr>
                      <w:b/>
                      <w:bCs/>
                      <w:sz w:val="40"/>
                      <w:szCs w:val="40"/>
                      <w:lang w:bidi="ar-EG"/>
                    </w:rPr>
                    <w:t>How to run task 3?</w:t>
                  </w:r>
                </w:p>
                <w:p w14:paraId="18744041" w14:textId="3B6A7767" w:rsidR="00643EEE" w:rsidRDefault="00643EEE" w:rsidP="00643EEE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To run the code, you need to do the following:</w:t>
                  </w:r>
                </w:p>
                <w:p w14:paraId="7E738D52" w14:textId="6F2F35DB" w:rsidR="00643EEE" w:rsidRDefault="00643EEE" w:rsidP="00643EE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Install python 3.7</w:t>
                  </w:r>
                </w:p>
                <w:p w14:paraId="0131F6F7" w14:textId="7F17BE33" w:rsidR="00643EEE" w:rsidRDefault="00303919" w:rsidP="00643EE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 xml:space="preserve">Install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numpy</w:t>
                  </w:r>
                  <w:proofErr w:type="spellEnd"/>
                  <w:r>
                    <w:rPr>
                      <w:sz w:val="36"/>
                      <w:szCs w:val="36"/>
                      <w:lang w:bidi="ar-EG"/>
                    </w:rPr>
                    <w:t xml:space="preserve">,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scipy</w:t>
                  </w:r>
                  <w:proofErr w:type="spellEnd"/>
                  <w:r>
                    <w:rPr>
                      <w:sz w:val="36"/>
                      <w:szCs w:val="36"/>
                      <w:lang w:bidi="ar-EG"/>
                    </w:rPr>
                    <w:t xml:space="preserve"> and </w:t>
                  </w:r>
                  <w:proofErr w:type="spellStart"/>
                  <w:r>
                    <w:rPr>
                      <w:sz w:val="36"/>
                      <w:szCs w:val="36"/>
                      <w:lang w:bidi="ar-EG"/>
                    </w:rPr>
                    <w:t>opencv</w:t>
                  </w:r>
                  <w:proofErr w:type="spellEnd"/>
                  <w:r>
                    <w:rPr>
                      <w:sz w:val="36"/>
                      <w:szCs w:val="36"/>
                      <w:lang w:bidi="ar-EG"/>
                    </w:rPr>
                    <w:t xml:space="preserve"> packages, they can be installed using pip by the following commands:</w:t>
                  </w:r>
                </w:p>
                <w:p w14:paraId="3FBCC92B" w14:textId="77777777" w:rsidR="00303919" w:rsidRDefault="00303919" w:rsidP="00303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36"/>
                      <w:szCs w:val="36"/>
                      <w:lang w:bidi="ar-EG"/>
                    </w:rPr>
                  </w:pPr>
                  <w:r w:rsidRPr="00303919">
                    <w:rPr>
                      <w:sz w:val="36"/>
                      <w:szCs w:val="36"/>
                      <w:lang w:bidi="ar-EG"/>
                    </w:rPr>
                    <w:t xml:space="preserve">pip install </w:t>
                  </w:r>
                  <w:proofErr w:type="spellStart"/>
                  <w:r w:rsidRPr="00303919">
                    <w:rPr>
                      <w:sz w:val="36"/>
                      <w:szCs w:val="36"/>
                      <w:lang w:bidi="ar-EG"/>
                    </w:rPr>
                    <w:t>numpy</w:t>
                  </w:r>
                  <w:proofErr w:type="spellEnd"/>
                </w:p>
                <w:p w14:paraId="2464708E" w14:textId="77777777" w:rsidR="00303919" w:rsidRDefault="00303919" w:rsidP="00303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36"/>
                      <w:szCs w:val="36"/>
                      <w:lang w:bidi="ar-EG"/>
                    </w:rPr>
                  </w:pPr>
                  <w:r w:rsidRPr="00303919">
                    <w:rPr>
                      <w:sz w:val="36"/>
                      <w:szCs w:val="36"/>
                      <w:lang w:bidi="ar-EG"/>
                    </w:rPr>
                    <w:t xml:space="preserve">pip install </w:t>
                  </w:r>
                  <w:proofErr w:type="spellStart"/>
                  <w:r w:rsidRPr="00303919">
                    <w:rPr>
                      <w:sz w:val="36"/>
                      <w:szCs w:val="36"/>
                      <w:lang w:bidi="ar-EG"/>
                    </w:rPr>
                    <w:t>scipy</w:t>
                  </w:r>
                  <w:proofErr w:type="spellEnd"/>
                </w:p>
                <w:p w14:paraId="7C5BF1E6" w14:textId="0FB31D6A" w:rsidR="00303919" w:rsidRPr="00303919" w:rsidRDefault="00303919" w:rsidP="00303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36"/>
                      <w:szCs w:val="36"/>
                      <w:lang w:bidi="ar-EG"/>
                    </w:rPr>
                  </w:pPr>
                  <w:r w:rsidRPr="00303919">
                    <w:rPr>
                      <w:sz w:val="36"/>
                      <w:szCs w:val="36"/>
                      <w:lang w:bidi="ar-EG"/>
                    </w:rPr>
                    <w:t xml:space="preserve">pip install </w:t>
                  </w:r>
                  <w:proofErr w:type="spellStart"/>
                  <w:r w:rsidRPr="00303919">
                    <w:rPr>
                      <w:sz w:val="36"/>
                      <w:szCs w:val="36"/>
                      <w:lang w:bidi="ar-EG"/>
                    </w:rPr>
                    <w:t>opencv</w:t>
                  </w:r>
                  <w:proofErr w:type="spellEnd"/>
                  <w:r w:rsidRPr="00303919">
                    <w:rPr>
                      <w:sz w:val="36"/>
                      <w:szCs w:val="36"/>
                      <w:lang w:bidi="ar-EG"/>
                    </w:rPr>
                    <w:t>-python</w:t>
                  </w:r>
                </w:p>
                <w:p w14:paraId="457147D1" w14:textId="2A202039" w:rsidR="00303919" w:rsidRDefault="00303919" w:rsidP="00643EE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sz w:val="36"/>
                      <w:szCs w:val="36"/>
                      <w:lang w:bidi="ar-EG"/>
                    </w:rPr>
                    <w:t>After installation run main.py file in the task3 folder</w:t>
                  </w:r>
                </w:p>
                <w:p w14:paraId="1263F834" w14:textId="77777777" w:rsidR="00303919" w:rsidRPr="00303919" w:rsidRDefault="00303919" w:rsidP="00303919">
                  <w:pPr>
                    <w:pStyle w:val="ListParagraph"/>
                    <w:ind w:left="1080"/>
                    <w:rPr>
                      <w:sz w:val="36"/>
                      <w:szCs w:val="36"/>
                      <w:lang w:bidi="ar-EG"/>
                    </w:rPr>
                  </w:pPr>
                </w:p>
                <w:p w14:paraId="11A7F411" w14:textId="65079353" w:rsidR="00643EEE" w:rsidRPr="00D12111" w:rsidRDefault="00643EEE" w:rsidP="00643EEE">
                  <w:pPr>
                    <w:pStyle w:val="ListParagraph"/>
                    <w:ind w:left="1440"/>
                    <w:rPr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F2D6954">
          <v:shape id="_x0000_s1053" type="#_x0000_t202" style="position:absolute;margin-left:.75pt;margin-top:10.55pt;width:554.8pt;height:261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3">
              <w:txbxContent>
                <w:p w14:paraId="01CEAAC0" w14:textId="7090509D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ow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70792D5D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j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 </w:t>
                  </w:r>
                  <w:r w:rsidRPr="00E83D55">
                    <w:rPr>
                      <w:rFonts w:ascii="Consolas" w:eastAsia="Times New Roman" w:hAnsi="Consolas" w:cs="Times New Roman"/>
                      <w:color w:val="FFCB6B"/>
                      <w:sz w:val="21"/>
                      <w:szCs w:val="21"/>
                      <w:lang w:val="en-GB" w:eastAsia="en-GB"/>
                    </w:rPr>
                    <w:t>int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cols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/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73CE29AB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for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k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i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ang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3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</w:t>
                  </w:r>
                </w:p>
                <w:p w14:paraId="472170A5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x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j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</w:t>
                  </w:r>
                </w:p>
                <w:p w14:paraId="68EB3697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y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m</w:t>
                  </w:r>
                </w:p>
                <w:p w14:paraId="229A3817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1166A027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orgx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j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</w:p>
                <w:p w14:paraId="291AAAD2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orgy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i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*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</w:p>
                <w:p w14:paraId="7F180C08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589295A0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retrieve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np.zeros</w:t>
                  </w:r>
                  <w:proofErr w:type="spellEnd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0A830BBF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retriev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m,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:m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pressed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comy:comy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m, comx:comx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m, k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</w:p>
                <w:p w14:paraId="60665216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retrieve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blockIdct</w:t>
                  </w:r>
                  <w:proofErr w:type="spell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etrieve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128</w:t>
                  </w:r>
                </w:p>
                <w:p w14:paraId="5067FC91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retrieve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proofErr w:type="spellStart"/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retrieve.clip</w:t>
                  </w:r>
                  <w:proofErr w:type="spellEnd"/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(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min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0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,</w:t>
                  </w:r>
                  <w:r w:rsidRPr="00E83D55">
                    <w:rPr>
                      <w:rFonts w:ascii="Consolas" w:eastAsia="Times New Roman" w:hAnsi="Consolas" w:cs="Times New Roman"/>
                      <w:color w:val="F7F593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A6ACCD"/>
                      <w:sz w:val="21"/>
                      <w:szCs w:val="21"/>
                      <w:lang w:val="en-GB" w:eastAsia="en-GB"/>
                    </w:rPr>
                    <w:t>max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255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)</w:t>
                  </w:r>
                </w:p>
                <w:p w14:paraId="40513A11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  <w:proofErr w:type="gramStart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original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[</w:t>
                  </w:r>
                  <w:proofErr w:type="gramEnd"/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orgy:orgy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, orgx:orgx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+</w:t>
                  </w:r>
                  <w:r w:rsidRPr="00E83D55">
                    <w:rPr>
                      <w:rFonts w:ascii="Consolas" w:eastAsia="Times New Roman" w:hAnsi="Consolas" w:cs="Times New Roman"/>
                      <w:color w:val="F78C6C"/>
                      <w:sz w:val="21"/>
                      <w:szCs w:val="21"/>
                      <w:lang w:val="en-GB" w:eastAsia="en-GB"/>
                    </w:rPr>
                    <w:t>8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, k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]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</w:t>
                  </w:r>
                  <w:r w:rsidRPr="00E83D55">
                    <w:rPr>
                      <w:rFonts w:ascii="Consolas" w:eastAsia="Times New Roman" w:hAnsi="Consolas" w:cs="Times New Roman"/>
                      <w:color w:val="89DDFF"/>
                      <w:sz w:val="21"/>
                      <w:szCs w:val="21"/>
                      <w:lang w:val="en-GB" w:eastAsia="en-GB"/>
                    </w:rPr>
                    <w:t>=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retrieve</w:t>
                  </w:r>
                </w:p>
                <w:p w14:paraId="072D6D87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      </w:t>
                  </w:r>
                </w:p>
                <w:p w14:paraId="74CF953A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5A9CD352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 </w:t>
                  </w:r>
                  <w:r w:rsidRPr="00E83D55">
                    <w:rPr>
                      <w:rFonts w:ascii="Consolas" w:eastAsia="Times New Roman" w:hAnsi="Consolas" w:cs="Times New Roman"/>
                      <w:i/>
                      <w:iCs/>
                      <w:color w:val="89DDFF"/>
                      <w:sz w:val="21"/>
                      <w:szCs w:val="21"/>
                      <w:lang w:val="en-GB" w:eastAsia="en-GB"/>
                    </w:rPr>
                    <w:t>return</w:t>
                  </w:r>
                  <w:r w:rsidRPr="00E83D55"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  <w:t> original</w:t>
                  </w:r>
                </w:p>
                <w:p w14:paraId="4D63D75E" w14:textId="77777777" w:rsidR="00643EEE" w:rsidRPr="00E83D55" w:rsidRDefault="00643EEE" w:rsidP="00625457">
                  <w:pPr>
                    <w:shd w:val="clear" w:color="auto" w:fill="282C34"/>
                    <w:spacing w:after="0" w:line="285" w:lineRule="atLeast"/>
                    <w:rPr>
                      <w:rFonts w:ascii="Consolas" w:eastAsia="Times New Roman" w:hAnsi="Consolas" w:cs="Times New Roman"/>
                      <w:color w:val="BBBBBB"/>
                      <w:sz w:val="21"/>
                      <w:szCs w:val="21"/>
                      <w:lang w:val="en-GB" w:eastAsia="en-GB"/>
                    </w:rPr>
                  </w:pPr>
                </w:p>
                <w:p w14:paraId="0A49FE2E" w14:textId="77777777" w:rsidR="00643EEE" w:rsidRDefault="00643EEE" w:rsidP="00625457"/>
                <w:p w14:paraId="6FF4E856" w14:textId="1CA13C3A" w:rsidR="00643EEE" w:rsidRDefault="00643EEE"/>
              </w:txbxContent>
            </v:textbox>
            <w10:wrap type="square"/>
          </v:shape>
        </w:pict>
      </w:r>
    </w:p>
    <w:p w14:paraId="068D25EF" w14:textId="04F62B3E" w:rsidR="00625457" w:rsidRDefault="006254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AC54D4D" w14:textId="28E42C2A" w:rsidR="00B92CFF" w:rsidRPr="00E83D55" w:rsidRDefault="00B92CFF" w:rsidP="00E83D55">
      <w:pPr>
        <w:rPr>
          <w:rFonts w:ascii="Times New Roman" w:hAnsi="Times New Roman" w:cs="Times New Roman"/>
          <w:bCs/>
          <w:sz w:val="36"/>
          <w:szCs w:val="36"/>
        </w:rPr>
      </w:pPr>
    </w:p>
    <w:p w14:paraId="0A4C2B01" w14:textId="77777777" w:rsidR="00B614CA" w:rsidRDefault="00B614CA" w:rsidP="0058323C">
      <w:pPr>
        <w:pStyle w:val="Heading1"/>
      </w:pPr>
      <w:bookmarkStart w:id="6" w:name="_Toc450131853"/>
      <w:r w:rsidRPr="00B614CA">
        <w:t>References</w:t>
      </w:r>
      <w:r>
        <w:t>:</w:t>
      </w:r>
      <w:bookmarkEnd w:id="6"/>
    </w:p>
    <w:p w14:paraId="271A8E58" w14:textId="479EAEE3" w:rsidR="00764ACF" w:rsidRDefault="00332829" w:rsidP="00B31D9B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764ACF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Oppenheim Signals and Systems</w:t>
      </w:r>
    </w:p>
    <w:p w14:paraId="2DA81FD8" w14:textId="316F79E6" w:rsidR="00F13568" w:rsidRDefault="00F13568" w:rsidP="00B31D9B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13568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Nuno Vasconcelos UCSD :Discrete Cosine Transform</w:t>
      </w:r>
    </w:p>
    <w:p w14:paraId="1CA4401A" w14:textId="6194009B" w:rsidR="00F13568" w:rsidRPr="00764ACF" w:rsidRDefault="00F13568" w:rsidP="00B31D9B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13568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Saraswathy K,Vaithiyanathan D,Seshasayanan.April 3-5, 2013.International conference on Communication and Signal Processing,india.A DCT Approximation with Low Complexityfor Image Compression.</w:t>
      </w:r>
    </w:p>
    <w:sectPr w:rsidR="00F13568" w:rsidRPr="00764ACF" w:rsidSect="00A86041">
      <w:headerReference w:type="even" r:id="rId24"/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62CD" w14:textId="77777777" w:rsidR="00C6579E" w:rsidRDefault="00C6579E" w:rsidP="004E169D">
      <w:pPr>
        <w:spacing w:after="0" w:line="240" w:lineRule="auto"/>
      </w:pPr>
      <w:r>
        <w:separator/>
      </w:r>
    </w:p>
  </w:endnote>
  <w:endnote w:type="continuationSeparator" w:id="0">
    <w:p w14:paraId="1B5E505F" w14:textId="77777777" w:rsidR="00C6579E" w:rsidRDefault="00C6579E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632B" w14:textId="77777777" w:rsidR="00C6579E" w:rsidRDefault="00C6579E" w:rsidP="004E169D">
      <w:pPr>
        <w:spacing w:after="0" w:line="240" w:lineRule="auto"/>
      </w:pPr>
      <w:r>
        <w:separator/>
      </w:r>
    </w:p>
  </w:footnote>
  <w:footnote w:type="continuationSeparator" w:id="0">
    <w:p w14:paraId="24107235" w14:textId="77777777" w:rsidR="00C6579E" w:rsidRDefault="00C6579E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BBC5" w14:textId="77777777" w:rsidR="00643EEE" w:rsidRDefault="00643EEE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20414F28" w14:textId="77777777" w:rsidR="00643EEE" w:rsidRDefault="0064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643EEE" w14:paraId="711A752A" w14:textId="77777777" w:rsidTr="004E169D">
      <w:tc>
        <w:tcPr>
          <w:tcW w:w="1242" w:type="dxa"/>
        </w:tcPr>
        <w:p w14:paraId="36560770" w14:textId="77777777" w:rsidR="00643EEE" w:rsidRDefault="00643EEE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0147771" wp14:editId="5C3729E1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1D6825A9" w14:textId="77777777" w:rsidR="00643EEE" w:rsidRPr="004E169D" w:rsidRDefault="00643EEE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3F79934B" w14:textId="77777777" w:rsidR="00643EEE" w:rsidRPr="004E169D" w:rsidRDefault="00643EEE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3614885A" w14:textId="77777777" w:rsidR="00643EEE" w:rsidRPr="004E169D" w:rsidRDefault="00643EEE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4CBFB1F2" w14:textId="77777777" w:rsidR="00643EEE" w:rsidRDefault="00643EEE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B4E8902" wp14:editId="1EEAFDA0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DCDD0" w14:textId="77777777" w:rsidR="00643EEE" w:rsidRDefault="0064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57F29"/>
    <w:multiLevelType w:val="hybridMultilevel"/>
    <w:tmpl w:val="3F74902C"/>
    <w:lvl w:ilvl="0" w:tplc="9C4C8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4F0C"/>
    <w:multiLevelType w:val="hybridMultilevel"/>
    <w:tmpl w:val="A954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14B22"/>
    <w:multiLevelType w:val="hybridMultilevel"/>
    <w:tmpl w:val="676ACB2A"/>
    <w:lvl w:ilvl="0" w:tplc="F1422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058C"/>
    <w:multiLevelType w:val="hybridMultilevel"/>
    <w:tmpl w:val="68B8DDF4"/>
    <w:lvl w:ilvl="0" w:tplc="9C4C81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17337"/>
    <w:multiLevelType w:val="hybridMultilevel"/>
    <w:tmpl w:val="BC06D00A"/>
    <w:lvl w:ilvl="0" w:tplc="44665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046AA"/>
    <w:multiLevelType w:val="hybridMultilevel"/>
    <w:tmpl w:val="EC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9A2"/>
    <w:multiLevelType w:val="hybridMultilevel"/>
    <w:tmpl w:val="B80C2A68"/>
    <w:lvl w:ilvl="0" w:tplc="9C4C81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A0"/>
    <w:rsid w:val="000276C8"/>
    <w:rsid w:val="00050CAD"/>
    <w:rsid w:val="00051692"/>
    <w:rsid w:val="0006536E"/>
    <w:rsid w:val="000660FC"/>
    <w:rsid w:val="00083C3A"/>
    <w:rsid w:val="000C43E7"/>
    <w:rsid w:val="000E1640"/>
    <w:rsid w:val="000F132B"/>
    <w:rsid w:val="000F3851"/>
    <w:rsid w:val="00150C17"/>
    <w:rsid w:val="0016535E"/>
    <w:rsid w:val="00186D59"/>
    <w:rsid w:val="0019790F"/>
    <w:rsid w:val="001D5BDF"/>
    <w:rsid w:val="002829B0"/>
    <w:rsid w:val="002A205B"/>
    <w:rsid w:val="002B4DDE"/>
    <w:rsid w:val="00303919"/>
    <w:rsid w:val="00312569"/>
    <w:rsid w:val="00332829"/>
    <w:rsid w:val="003378F2"/>
    <w:rsid w:val="00342A60"/>
    <w:rsid w:val="003469B4"/>
    <w:rsid w:val="00361597"/>
    <w:rsid w:val="00393920"/>
    <w:rsid w:val="003B6CEE"/>
    <w:rsid w:val="003E4742"/>
    <w:rsid w:val="003E4844"/>
    <w:rsid w:val="00410711"/>
    <w:rsid w:val="00471A1B"/>
    <w:rsid w:val="00476DEF"/>
    <w:rsid w:val="004A139D"/>
    <w:rsid w:val="004C2D35"/>
    <w:rsid w:val="004C3387"/>
    <w:rsid w:val="004E169D"/>
    <w:rsid w:val="004F263E"/>
    <w:rsid w:val="0058323C"/>
    <w:rsid w:val="00585D18"/>
    <w:rsid w:val="00587EF0"/>
    <w:rsid w:val="005B1853"/>
    <w:rsid w:val="005C6E7D"/>
    <w:rsid w:val="005E61D0"/>
    <w:rsid w:val="005F3E44"/>
    <w:rsid w:val="00607BF8"/>
    <w:rsid w:val="00610C0D"/>
    <w:rsid w:val="0061646D"/>
    <w:rsid w:val="00625457"/>
    <w:rsid w:val="00627193"/>
    <w:rsid w:val="00643EEE"/>
    <w:rsid w:val="006519F7"/>
    <w:rsid w:val="00653E1D"/>
    <w:rsid w:val="00660881"/>
    <w:rsid w:val="00664759"/>
    <w:rsid w:val="00666E9B"/>
    <w:rsid w:val="006674DC"/>
    <w:rsid w:val="00687323"/>
    <w:rsid w:val="00696AEB"/>
    <w:rsid w:val="006E0B66"/>
    <w:rsid w:val="006F3D28"/>
    <w:rsid w:val="006F65A4"/>
    <w:rsid w:val="00712BC2"/>
    <w:rsid w:val="00717C04"/>
    <w:rsid w:val="00735CB1"/>
    <w:rsid w:val="00735E53"/>
    <w:rsid w:val="007633FD"/>
    <w:rsid w:val="00764ACF"/>
    <w:rsid w:val="007A363F"/>
    <w:rsid w:val="007C1FDB"/>
    <w:rsid w:val="007E3C9E"/>
    <w:rsid w:val="007E7A06"/>
    <w:rsid w:val="00824DC7"/>
    <w:rsid w:val="0083276F"/>
    <w:rsid w:val="00864496"/>
    <w:rsid w:val="0087389B"/>
    <w:rsid w:val="008867A0"/>
    <w:rsid w:val="008913B1"/>
    <w:rsid w:val="008B1BB8"/>
    <w:rsid w:val="008D3725"/>
    <w:rsid w:val="008E2498"/>
    <w:rsid w:val="008E5D9D"/>
    <w:rsid w:val="009058AF"/>
    <w:rsid w:val="00964A9E"/>
    <w:rsid w:val="00997DA0"/>
    <w:rsid w:val="009D7F2D"/>
    <w:rsid w:val="009E17F0"/>
    <w:rsid w:val="009F4A8E"/>
    <w:rsid w:val="009F67A0"/>
    <w:rsid w:val="00A07C1D"/>
    <w:rsid w:val="00A20CAC"/>
    <w:rsid w:val="00A37E4B"/>
    <w:rsid w:val="00A47594"/>
    <w:rsid w:val="00A55EBD"/>
    <w:rsid w:val="00A719DB"/>
    <w:rsid w:val="00A86041"/>
    <w:rsid w:val="00A92123"/>
    <w:rsid w:val="00AA2FFE"/>
    <w:rsid w:val="00AD21EB"/>
    <w:rsid w:val="00AD66DB"/>
    <w:rsid w:val="00AE5FC7"/>
    <w:rsid w:val="00AE6402"/>
    <w:rsid w:val="00B018A0"/>
    <w:rsid w:val="00B31D9B"/>
    <w:rsid w:val="00B40F5A"/>
    <w:rsid w:val="00B44694"/>
    <w:rsid w:val="00B614CA"/>
    <w:rsid w:val="00B628C7"/>
    <w:rsid w:val="00B66C0B"/>
    <w:rsid w:val="00B76257"/>
    <w:rsid w:val="00B92CFF"/>
    <w:rsid w:val="00BA5C79"/>
    <w:rsid w:val="00BB6FEB"/>
    <w:rsid w:val="00C6579E"/>
    <w:rsid w:val="00C756CE"/>
    <w:rsid w:val="00CA7A58"/>
    <w:rsid w:val="00D3136B"/>
    <w:rsid w:val="00D32720"/>
    <w:rsid w:val="00DA2AF4"/>
    <w:rsid w:val="00DC1E1E"/>
    <w:rsid w:val="00DC6787"/>
    <w:rsid w:val="00DD04BD"/>
    <w:rsid w:val="00DF29C2"/>
    <w:rsid w:val="00E0526E"/>
    <w:rsid w:val="00E20457"/>
    <w:rsid w:val="00E218CE"/>
    <w:rsid w:val="00E23C45"/>
    <w:rsid w:val="00E400F5"/>
    <w:rsid w:val="00E421E1"/>
    <w:rsid w:val="00E42EDB"/>
    <w:rsid w:val="00E448A4"/>
    <w:rsid w:val="00E77BD1"/>
    <w:rsid w:val="00E8186C"/>
    <w:rsid w:val="00E83D55"/>
    <w:rsid w:val="00EA0977"/>
    <w:rsid w:val="00EA72C5"/>
    <w:rsid w:val="00EC10CA"/>
    <w:rsid w:val="00EC6822"/>
    <w:rsid w:val="00ED130B"/>
    <w:rsid w:val="00F13568"/>
    <w:rsid w:val="00F204CC"/>
    <w:rsid w:val="00F34866"/>
    <w:rsid w:val="00F739FC"/>
    <w:rsid w:val="00FB7524"/>
    <w:rsid w:val="00FF0E6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40C99"/>
  <w15:docId w15:val="{A2A42AA1-FA8D-4172-B1C3-3CBB3A6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D1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5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ait123/Signals-Final/tree/master/1st-task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marait123/Signals-Final/tree/master/3rd-tas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github.com/marait123/Signals-Final/tree/master/3rd-tas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github.com/marait123/Signals-Final/tree/master/1st-task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74F"/>
    <w:rsid w:val="000E55F2"/>
    <w:rsid w:val="00460F12"/>
    <w:rsid w:val="00732C98"/>
    <w:rsid w:val="00874043"/>
    <w:rsid w:val="008B000E"/>
    <w:rsid w:val="00A16011"/>
    <w:rsid w:val="00B7274F"/>
    <w:rsid w:val="00DC4E0F"/>
    <w:rsid w:val="00E7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44FB4-BFB0-490C-B263-06FB1A0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mohamed abobakr</cp:lastModifiedBy>
  <cp:revision>11</cp:revision>
  <dcterms:created xsi:type="dcterms:W3CDTF">2020-05-03T10:29:00Z</dcterms:created>
  <dcterms:modified xsi:type="dcterms:W3CDTF">2020-05-25T23:50:00Z</dcterms:modified>
</cp:coreProperties>
</file>